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F1A43" w14:textId="45506BB2" w:rsidR="006B2BC6" w:rsidRDefault="00B67A5C" w:rsidP="00DA7774">
      <w:pPr>
        <w:pStyle w:val="Ttulo1"/>
        <w:ind w:left="708" w:hanging="708"/>
        <w:jc w:val="both"/>
      </w:pPr>
      <w:r>
        <w:t>Construcción</w:t>
      </w:r>
      <w:r w:rsidR="00A77967">
        <w:t xml:space="preserve"> de un </w:t>
      </w:r>
      <w:proofErr w:type="spellStart"/>
      <w:r w:rsidR="007827C2">
        <w:t>webhook</w:t>
      </w:r>
      <w:proofErr w:type="spellEnd"/>
      <w:r w:rsidR="00A77967">
        <w:t xml:space="preserve"> en Messenger Facebook para la</w:t>
      </w:r>
      <w:r w:rsidR="00A8383A">
        <w:t xml:space="preserve"> </w:t>
      </w:r>
      <w:r w:rsidR="00A77967">
        <w:t>recole</w:t>
      </w:r>
      <w:r>
        <w:t>c</w:t>
      </w:r>
      <w:r w:rsidR="00A77967">
        <w:t>ción de datos</w:t>
      </w:r>
    </w:p>
    <w:p w14:paraId="0B237293" w14:textId="69EF36B5" w:rsidR="00A77967" w:rsidRDefault="00A77967" w:rsidP="00DA7774">
      <w:pPr>
        <w:jc w:val="both"/>
      </w:pPr>
    </w:p>
    <w:p w14:paraId="1912BEA2" w14:textId="666F5EAC" w:rsidR="00A77967" w:rsidRDefault="00A77967" w:rsidP="00DA7774">
      <w:pPr>
        <w:jc w:val="both"/>
      </w:pPr>
      <w:r>
        <w:t xml:space="preserve">La construcción y puesta en funcionamiento del </w:t>
      </w:r>
      <w:proofErr w:type="spellStart"/>
      <w:r>
        <w:t>bot</w:t>
      </w:r>
      <w:proofErr w:type="spellEnd"/>
      <w:r>
        <w:t xml:space="preserve"> es relativamente sencilla. Bastaría con seguir los pasos de la guía que ofrece Facebook para construir un </w:t>
      </w:r>
      <w:proofErr w:type="spellStart"/>
      <w:r>
        <w:t>webhook</w:t>
      </w:r>
      <w:proofErr w:type="spellEnd"/>
      <w:r>
        <w:t xml:space="preserve">. </w:t>
      </w:r>
    </w:p>
    <w:p w14:paraId="598FE617" w14:textId="5690A699" w:rsidR="00A77967" w:rsidRDefault="00646EA1" w:rsidP="00DA7774">
      <w:pPr>
        <w:jc w:val="both"/>
      </w:pPr>
      <w:hyperlink r:id="rId6" w:history="1">
        <w:r w:rsidR="00A77967">
          <w:rPr>
            <w:rStyle w:val="Hipervnculo"/>
          </w:rPr>
          <w:t>https://developers.facebook.com/docs/messenger-platform/getting-started/webhook-setup</w:t>
        </w:r>
      </w:hyperlink>
    </w:p>
    <w:p w14:paraId="6FE21059" w14:textId="3A17AD2B" w:rsidR="00A8383A" w:rsidRDefault="00A77967" w:rsidP="00DA7774">
      <w:pPr>
        <w:jc w:val="both"/>
      </w:pPr>
      <w:r>
        <w:t xml:space="preserve">En esta muestra el camino para construir el </w:t>
      </w:r>
      <w:proofErr w:type="spellStart"/>
      <w:r>
        <w:t>bot</w:t>
      </w:r>
      <w:proofErr w:type="spellEnd"/>
      <w:r>
        <w:t xml:space="preserve"> y para sincronizar el </w:t>
      </w:r>
      <w:proofErr w:type="spellStart"/>
      <w:r>
        <w:t>webhook</w:t>
      </w:r>
      <w:proofErr w:type="spellEnd"/>
      <w:r>
        <w:t xml:space="preserve"> con la </w:t>
      </w:r>
      <w:r w:rsidR="00A8383A">
        <w:t>página</w:t>
      </w:r>
      <w:r>
        <w:t xml:space="preserve"> de Facebook, de manera que los mensajes recibidos por esta</w:t>
      </w:r>
      <w:r w:rsidR="00A8383A">
        <w:t xml:space="preserve"> </w:t>
      </w:r>
      <w:r>
        <w:t xml:space="preserve">sean redirigidos al software. Para ello será </w:t>
      </w:r>
      <w:r w:rsidR="00A8383A">
        <w:t>necesario</w:t>
      </w:r>
      <w:r>
        <w:t xml:space="preserve"> construir un proyecto </w:t>
      </w:r>
      <w:proofErr w:type="spellStart"/>
      <w:r w:rsidR="00A8383A">
        <w:t>npm</w:t>
      </w:r>
      <w:proofErr w:type="spellEnd"/>
      <w:r w:rsidR="00A8383A">
        <w:t xml:space="preserve"> e instalar las </w:t>
      </w:r>
      <w:r w:rsidR="00DC6D52">
        <w:t>librerías</w:t>
      </w:r>
      <w:r w:rsidR="00A8383A">
        <w:t xml:space="preserve"> de</w:t>
      </w:r>
      <w:r>
        <w:t xml:space="preserve"> </w:t>
      </w:r>
      <w:proofErr w:type="spellStart"/>
      <w:r>
        <w:t>express</w:t>
      </w:r>
      <w:proofErr w:type="spellEnd"/>
      <w:r>
        <w:t>, copiar el código pertinente y posteriormente desplegar el proyecto en un servidor</w:t>
      </w:r>
      <w:r w:rsidR="00A8383A">
        <w:t xml:space="preserve">. El código inicial </w:t>
      </w:r>
      <w:r w:rsidR="00DC6D52">
        <w:t>señalado</w:t>
      </w:r>
      <w:r w:rsidR="00A8383A">
        <w:t xml:space="preserve"> por Facebook constara de dos partes. La primera será la encargada de importar las dependencias necesarias y abrir un puerto de escucha para recibir las llamadas a nuestro servicio. La segunda constará de dos funciones básicas para el funcionamiento de nuestro </w:t>
      </w:r>
      <w:proofErr w:type="spellStart"/>
      <w:r w:rsidR="00A8383A">
        <w:t>bot</w:t>
      </w:r>
      <w:proofErr w:type="spellEnd"/>
      <w:r w:rsidR="00A8383A">
        <w:t xml:space="preserve">: una </w:t>
      </w:r>
      <w:proofErr w:type="spellStart"/>
      <w:r w:rsidR="00A8383A">
        <w:t>get</w:t>
      </w:r>
      <w:proofErr w:type="spellEnd"/>
      <w:r w:rsidR="00A8383A">
        <w:t>,</w:t>
      </w:r>
      <w:r w:rsidR="00DA7774">
        <w:t xml:space="preserve"> </w:t>
      </w:r>
      <w:r w:rsidR="00A8383A">
        <w:t>y otr</w:t>
      </w:r>
      <w:r w:rsidR="00DC6D52">
        <w:t>o</w:t>
      </w:r>
      <w:r w:rsidR="00A8383A">
        <w:t xml:space="preserve"> post. La primera será la encargada de la verificación del servicio, de manera que Facebook pueda llamarla cuando le digamos el emplazamiento del </w:t>
      </w:r>
      <w:proofErr w:type="spellStart"/>
      <w:r w:rsidR="00A8383A">
        <w:t>webhook</w:t>
      </w:r>
      <w:proofErr w:type="spellEnd"/>
      <w:r w:rsidR="00A8383A">
        <w:t xml:space="preserve"> y verificar que el servicio llamado </w:t>
      </w:r>
      <w:proofErr w:type="spellStart"/>
      <w:r w:rsidR="00A8383A">
        <w:t>e</w:t>
      </w:r>
      <w:proofErr w:type="spellEnd"/>
      <w:r w:rsidR="00A8383A">
        <w:t xml:space="preserve"> el correcto, a través de un código de verificación del que constarán las dos partes. La </w:t>
      </w:r>
      <w:r w:rsidR="00DA7774">
        <w:t>segunda</w:t>
      </w:r>
      <w:r w:rsidR="00A8383A">
        <w:t xml:space="preserve">, </w:t>
      </w:r>
      <w:proofErr w:type="gramStart"/>
      <w:r w:rsidR="00A8383A">
        <w:t>la post</w:t>
      </w:r>
      <w:proofErr w:type="gramEnd"/>
      <w:r w:rsidR="00A8383A">
        <w:t xml:space="preserve">, será el servicio a través del cual Facebook nos </w:t>
      </w:r>
      <w:r w:rsidR="00DA7774">
        <w:t>enviará</w:t>
      </w:r>
      <w:r w:rsidR="00A8383A">
        <w:t xml:space="preserve"> los mensajes recibidos en la página para que sean tratados por nuestro servicio.</w:t>
      </w:r>
    </w:p>
    <w:p w14:paraId="06542FA6" w14:textId="1B02CACF" w:rsidR="00A77967" w:rsidRDefault="00A8383A" w:rsidP="00DA7774">
      <w:pPr>
        <w:jc w:val="both"/>
      </w:pPr>
      <w:r>
        <w:t xml:space="preserve">Para comprobar el funcionamiento de estas dos será necesario desplegar el servicio en un servidor con un certificado </w:t>
      </w:r>
      <w:proofErr w:type="spellStart"/>
      <w:r>
        <w:t>ssl</w:t>
      </w:r>
      <w:proofErr w:type="spellEnd"/>
      <w:r>
        <w:t xml:space="preserve"> y que</w:t>
      </w:r>
      <w:r w:rsidR="00DA7774">
        <w:t xml:space="preserve"> </w:t>
      </w:r>
      <w:r>
        <w:t xml:space="preserve">soporte https, para lo que elegimos </w:t>
      </w:r>
      <w:proofErr w:type="spellStart"/>
      <w:r>
        <w:t>heroku</w:t>
      </w:r>
      <w:proofErr w:type="spellEnd"/>
      <w:r>
        <w:t xml:space="preserve">. Para desplegar el servicio en </w:t>
      </w:r>
      <w:proofErr w:type="spellStart"/>
      <w:r>
        <w:t>heroku</w:t>
      </w:r>
      <w:proofErr w:type="spellEnd"/>
      <w:r>
        <w:t xml:space="preserve"> será necesario crearse una cuenta de </w:t>
      </w:r>
      <w:proofErr w:type="spellStart"/>
      <w:r>
        <w:t>heroku</w:t>
      </w:r>
      <w:proofErr w:type="spellEnd"/>
      <w:r>
        <w:t>, crear una aplicación y seguir los pasos indicados en la</w:t>
      </w:r>
      <w:r w:rsidR="00DA7774">
        <w:t xml:space="preserve"> </w:t>
      </w:r>
      <w:r>
        <w:t xml:space="preserve">pestaña </w:t>
      </w:r>
      <w:proofErr w:type="spellStart"/>
      <w:r>
        <w:t>deploy</w:t>
      </w:r>
      <w:proofErr w:type="spellEnd"/>
      <w:r>
        <w:t xml:space="preserve"> del menú de nuestra aplicación.</w:t>
      </w:r>
      <w:r w:rsidR="00A77967">
        <w:t xml:space="preserve"> </w:t>
      </w:r>
    </w:p>
    <w:p w14:paraId="4075A08F" w14:textId="395B1EC4" w:rsidR="00A8383A" w:rsidRDefault="00A8383A" w:rsidP="00DA7774">
      <w:pPr>
        <w:jc w:val="both"/>
      </w:pPr>
      <w:r>
        <w:t>Una vez tenemos el código desplegado será necesario crear una aplicación</w:t>
      </w:r>
      <w:r w:rsidR="00DA7774">
        <w:t xml:space="preserve"> </w:t>
      </w:r>
      <w:r>
        <w:t xml:space="preserve">en Facebook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y añadirle a esta los</w:t>
      </w:r>
      <w:r w:rsidR="00DA7774">
        <w:t xml:space="preserve"> </w:t>
      </w:r>
      <w:r>
        <w:t xml:space="preserve">servicios de </w:t>
      </w:r>
      <w:proofErr w:type="spellStart"/>
      <w:r>
        <w:t>me</w:t>
      </w:r>
      <w:r w:rsidR="00DA7774">
        <w:t>s</w:t>
      </w:r>
      <w:r>
        <w:t>senger</w:t>
      </w:r>
      <w:proofErr w:type="spellEnd"/>
      <w:r>
        <w:t xml:space="preserve">. En la </w:t>
      </w:r>
      <w:r w:rsidR="00DA7774">
        <w:t>configuración</w:t>
      </w:r>
      <w:r>
        <w:t xml:space="preserve"> de </w:t>
      </w:r>
      <w:r w:rsidR="00DA7774">
        <w:t>estos</w:t>
      </w:r>
      <w:r>
        <w:t xml:space="preserve"> existe una opción de configurar tu </w:t>
      </w:r>
      <w:proofErr w:type="spellStart"/>
      <w:r>
        <w:t>webhook</w:t>
      </w:r>
      <w:proofErr w:type="spellEnd"/>
      <w:r>
        <w:t xml:space="preserve"> en que podremos indicar el emplazamiento de nuestro </w:t>
      </w:r>
      <w:proofErr w:type="spellStart"/>
      <w:r>
        <w:t>webhook</w:t>
      </w:r>
      <w:proofErr w:type="spellEnd"/>
      <w:r>
        <w:t>, el código de verificación</w:t>
      </w:r>
      <w:r w:rsidR="00DC6D52">
        <w:t xml:space="preserve"> </w:t>
      </w:r>
      <w:r>
        <w:t xml:space="preserve">(también indicado en nuestro servidor) y la pagina por la que queremos que el </w:t>
      </w:r>
      <w:proofErr w:type="spellStart"/>
      <w:r>
        <w:t>bot</w:t>
      </w:r>
      <w:proofErr w:type="spellEnd"/>
      <w:r>
        <w:t xml:space="preserve"> </w:t>
      </w:r>
      <w:r w:rsidR="00DA7774">
        <w:t>interceda</w:t>
      </w:r>
      <w:r>
        <w:t xml:space="preserve">, de manera que los paquetes de datos enviados por Messenger hacia eta página serán también enviados a nuestro </w:t>
      </w:r>
      <w:proofErr w:type="spellStart"/>
      <w:r>
        <w:t>webhook</w:t>
      </w:r>
      <w:proofErr w:type="spellEnd"/>
      <w:r>
        <w:t xml:space="preserve"> que se encargará de interpretarlos</w:t>
      </w:r>
      <w:r w:rsidR="007827C2">
        <w:t>.</w:t>
      </w:r>
    </w:p>
    <w:p w14:paraId="062FB43A" w14:textId="5FCBCB00" w:rsidR="007827C2" w:rsidRDefault="00A77967" w:rsidP="00DA7774">
      <w:pPr>
        <w:jc w:val="both"/>
      </w:pPr>
      <w:r>
        <w:t xml:space="preserve">Posteriormente en la guía muestra como tratar los mensajes de texto y aquellos con archivos adjuntos. </w:t>
      </w:r>
      <w:r w:rsidR="007827C2">
        <w:t xml:space="preserve">Facebook nos enviará los mensajes en forma de paquetes de datos en el </w:t>
      </w:r>
      <w:proofErr w:type="spellStart"/>
      <w:r w:rsidR="007827C2">
        <w:t>body</w:t>
      </w:r>
      <w:proofErr w:type="spellEnd"/>
      <w:r w:rsidR="007827C2">
        <w:t xml:space="preserve"> de la petición, </w:t>
      </w:r>
      <w:proofErr w:type="spellStart"/>
      <w:r w:rsidR="007827C2">
        <w:t>body</w:t>
      </w:r>
      <w:proofErr w:type="spellEnd"/>
      <w:r w:rsidR="007827C2">
        <w:t xml:space="preserve"> que será interpretado por el método post, el cual se encargará de quedarse con el paquete que nos interesa de este </w:t>
      </w:r>
      <w:proofErr w:type="spellStart"/>
      <w:r w:rsidR="007827C2">
        <w:t>body</w:t>
      </w:r>
      <w:proofErr w:type="spellEnd"/>
      <w:r w:rsidR="007827C2">
        <w:t xml:space="preserve">, y de pasárselo a la función </w:t>
      </w:r>
      <w:proofErr w:type="spellStart"/>
      <w:r w:rsidR="007827C2">
        <w:t>handleMessage</w:t>
      </w:r>
      <w:proofErr w:type="spellEnd"/>
      <w:r w:rsidR="007827C2">
        <w:t xml:space="preserve"> o </w:t>
      </w:r>
      <w:proofErr w:type="spellStart"/>
      <w:r w:rsidR="007827C2">
        <w:t>handlePostback</w:t>
      </w:r>
      <w:proofErr w:type="spellEnd"/>
      <w:r w:rsidR="007827C2">
        <w:t xml:space="preserve"> según se trate de un paquete de tipo </w:t>
      </w:r>
      <w:proofErr w:type="spellStart"/>
      <w:r w:rsidR="007827C2">
        <w:t>postback</w:t>
      </w:r>
      <w:proofErr w:type="spellEnd"/>
      <w:r w:rsidR="007827C2">
        <w:t xml:space="preserve"> o de tipo mensaje.</w:t>
      </w:r>
    </w:p>
    <w:p w14:paraId="658885C1" w14:textId="696A07EF" w:rsidR="007827C2" w:rsidRDefault="007827C2" w:rsidP="00DA7774">
      <w:pPr>
        <w:jc w:val="both"/>
      </w:pPr>
      <w:r>
        <w:t>Estos dos métodos se encargar</w:t>
      </w:r>
      <w:r w:rsidR="00DA7774">
        <w:t>á</w:t>
      </w:r>
      <w:r>
        <w:t xml:space="preserve">n de procesar el contenido de los paquetes y responder según este. El primero, </w:t>
      </w:r>
      <w:proofErr w:type="spellStart"/>
      <w:r>
        <w:t>hanlde</w:t>
      </w:r>
      <w:r w:rsidR="00DC6D52">
        <w:t>M</w:t>
      </w:r>
      <w:r>
        <w:t>essage</w:t>
      </w:r>
      <w:proofErr w:type="spellEnd"/>
      <w:r>
        <w:t xml:space="preserve">, tratará los paquetes de tipo mensaje y se encargará de chequear si el mensaje se trata de un texto o de un archivo </w:t>
      </w:r>
      <w:r w:rsidR="00DA7774">
        <w:t>adjunto (</w:t>
      </w:r>
      <w:r>
        <w:t xml:space="preserve">imagen, ubicación…) y responder según esto. Para responder llamará a la otra función generada, llamada </w:t>
      </w:r>
      <w:proofErr w:type="spellStart"/>
      <w:r>
        <w:t>callSendApi</w:t>
      </w:r>
      <w:proofErr w:type="spellEnd"/>
      <w:r>
        <w:t>, a la que deberemos</w:t>
      </w:r>
      <w:r w:rsidR="00DA7774">
        <w:t xml:space="preserve"> </w:t>
      </w:r>
      <w:r>
        <w:t xml:space="preserve">pasarle el id del destinatario, que será el mismo que el del </w:t>
      </w:r>
      <w:proofErr w:type="spellStart"/>
      <w:r>
        <w:t>sender</w:t>
      </w:r>
      <w:proofErr w:type="spellEnd"/>
      <w:r>
        <w:t xml:space="preserve"> del paquete de datos recibido; y el mensaje de respuesta, </w:t>
      </w:r>
      <w:r w:rsidR="00625648">
        <w:t>con</w:t>
      </w:r>
      <w:r>
        <w:t xml:space="preserve"> el formato </w:t>
      </w:r>
      <w:proofErr w:type="spellStart"/>
      <w:r>
        <w:t>indicadoporfacebook</w:t>
      </w:r>
      <w:proofErr w:type="spellEnd"/>
      <w:r>
        <w:t xml:space="preserve"> para cada </w:t>
      </w:r>
      <w:r w:rsidR="00DA7774">
        <w:t>caso (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replys</w:t>
      </w:r>
      <w:proofErr w:type="spellEnd"/>
      <w:r>
        <w:t xml:space="preserve">, </w:t>
      </w:r>
      <w:proofErr w:type="spellStart"/>
      <w:r>
        <w:t>postback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…).</w:t>
      </w:r>
    </w:p>
    <w:p w14:paraId="3495656B" w14:textId="40EF8E1E" w:rsidR="007827C2" w:rsidRDefault="007827C2" w:rsidP="00DA7774">
      <w:pPr>
        <w:jc w:val="both"/>
      </w:pPr>
      <w:r>
        <w:t xml:space="preserve">El segundo método, </w:t>
      </w:r>
      <w:proofErr w:type="spellStart"/>
      <w:r>
        <w:t>handlePostback</w:t>
      </w:r>
      <w:proofErr w:type="spellEnd"/>
      <w:r>
        <w:t xml:space="preserve"> servirá para procesar los mensajes de este tipo, que serán los diferentes </w:t>
      </w:r>
      <w:r w:rsidR="00DA7774">
        <w:t>botones (</w:t>
      </w:r>
      <w:r>
        <w:t xml:space="preserve">como el de comenzar, los del menú o los de una respuesta de tipo </w:t>
      </w:r>
      <w:proofErr w:type="spellStart"/>
      <w:r>
        <w:lastRenderedPageBreak/>
        <w:t>postback</w:t>
      </w:r>
      <w:proofErr w:type="spellEnd"/>
      <w:r>
        <w:t xml:space="preserve"> con botones adjuntos). De esta manera según el valor del</w:t>
      </w:r>
      <w:r w:rsidR="00DA7774">
        <w:t xml:space="preserve"> </w:t>
      </w:r>
      <w:proofErr w:type="spellStart"/>
      <w:r>
        <w:t>payload</w:t>
      </w:r>
      <w:proofErr w:type="spellEnd"/>
      <w:r>
        <w:t xml:space="preserve"> del botón se </w:t>
      </w:r>
      <w:proofErr w:type="spellStart"/>
      <w:r>
        <w:t>generarña</w:t>
      </w:r>
      <w:proofErr w:type="spellEnd"/>
      <w:r>
        <w:t xml:space="preserve"> una respuesta y se le pasará a la función </w:t>
      </w:r>
      <w:proofErr w:type="spellStart"/>
      <w:r>
        <w:t>callSendApi</w:t>
      </w:r>
      <w:proofErr w:type="spellEnd"/>
      <w:r>
        <w:t>.</w:t>
      </w:r>
    </w:p>
    <w:p w14:paraId="24337F9D" w14:textId="261D75B6" w:rsidR="00C40BE9" w:rsidRDefault="00C40BE9" w:rsidP="00DA7774">
      <w:pPr>
        <w:jc w:val="both"/>
      </w:pPr>
      <w:r>
        <w:t xml:space="preserve">Toda esta información que se vaya recibiendo es la que deberemos enviar a la base de datos de </w:t>
      </w:r>
      <w:proofErr w:type="spellStart"/>
      <w:r>
        <w:t>arcgis</w:t>
      </w:r>
      <w:proofErr w:type="spellEnd"/>
      <w:r>
        <w:t>. Para esto y para el control del dialogo es además posible que sea necesario la implementación con u</w:t>
      </w:r>
      <w:r w:rsidR="00597B10">
        <w:t>n</w:t>
      </w:r>
      <w:bookmarkStart w:id="0" w:name="_GoBack"/>
      <w:bookmarkEnd w:id="0"/>
      <w:r>
        <w:t>a base de datos.</w:t>
      </w:r>
    </w:p>
    <w:p w14:paraId="769CB65E" w14:textId="750D352C" w:rsidR="007827C2" w:rsidRDefault="007827C2" w:rsidP="00DA7774">
      <w:pPr>
        <w:jc w:val="both"/>
      </w:pPr>
    </w:p>
    <w:p w14:paraId="16BDD119" w14:textId="7973CC63" w:rsidR="007827C2" w:rsidRDefault="0083075E" w:rsidP="00DA7774">
      <w:pPr>
        <w:pStyle w:val="Ttulo2"/>
        <w:jc w:val="both"/>
      </w:pPr>
      <w:r>
        <w:t>Integraci</w:t>
      </w:r>
      <w:r w:rsidR="00CB7FEB">
        <w:t>ó</w:t>
      </w:r>
      <w:r>
        <w:t xml:space="preserve">n con </w:t>
      </w:r>
      <w:proofErr w:type="spellStart"/>
      <w:r>
        <w:t>mongoDb</w:t>
      </w:r>
      <w:proofErr w:type="spellEnd"/>
    </w:p>
    <w:p w14:paraId="281EE870" w14:textId="44C7D7CB" w:rsidR="0084213C" w:rsidRDefault="0084213C" w:rsidP="00DA7774">
      <w:pPr>
        <w:jc w:val="both"/>
      </w:pPr>
    </w:p>
    <w:p w14:paraId="41AE6F0C" w14:textId="425F4F3A" w:rsidR="0084213C" w:rsidRDefault="0084213C" w:rsidP="00DA7774">
      <w:pPr>
        <w:jc w:val="both"/>
      </w:pPr>
      <w:r>
        <w:t>Para</w:t>
      </w:r>
      <w:r w:rsidR="00DA7774">
        <w:t xml:space="preserve"> </w:t>
      </w:r>
      <w:r>
        <w:t xml:space="preserve">esta labor el mayor inconveniente con que nos encontramos es que el </w:t>
      </w:r>
      <w:proofErr w:type="spellStart"/>
      <w:r>
        <w:t>bot</w:t>
      </w:r>
      <w:proofErr w:type="spellEnd"/>
      <w:r>
        <w:t xml:space="preserve"> no tiene ningún tipo de memoria y trata cada mensaje aisladamente. Es por esto </w:t>
      </w:r>
      <w:proofErr w:type="gramStart"/>
      <w:r>
        <w:t>que</w:t>
      </w:r>
      <w:proofErr w:type="gramEnd"/>
      <w:r>
        <w:t xml:space="preserve"> a la hora de tener una conversación será</w:t>
      </w:r>
      <w:r w:rsidR="00DA7774">
        <w:t xml:space="preserve"> </w:t>
      </w:r>
      <w:r>
        <w:t xml:space="preserve">necesario ir guardando esta de alguna manera para saber como contestar en cada caso. Así será necesario conectar al </w:t>
      </w:r>
      <w:proofErr w:type="spellStart"/>
      <w:r>
        <w:t>bot</w:t>
      </w:r>
      <w:proofErr w:type="spellEnd"/>
      <w:r>
        <w:t xml:space="preserve"> con </w:t>
      </w:r>
      <w:proofErr w:type="gramStart"/>
      <w:r>
        <w:t>una mongo</w:t>
      </w:r>
      <w:proofErr w:type="gramEnd"/>
      <w:r>
        <w:t xml:space="preserve"> </w:t>
      </w:r>
      <w:proofErr w:type="spellStart"/>
      <w:r>
        <w:t>database</w:t>
      </w:r>
      <w:proofErr w:type="spellEnd"/>
      <w:r>
        <w:t xml:space="preserve"> en que se irá guardando la información recolectada en objetos “</w:t>
      </w:r>
      <w:proofErr w:type="spellStart"/>
      <w:r>
        <w:t>report</w:t>
      </w:r>
      <w:proofErr w:type="spellEnd"/>
      <w:r>
        <w:t>”, a los que también se les dotara de un campo “step” que nos permitirá conocer por que paso de la conversación</w:t>
      </w:r>
      <w:r w:rsidR="00DA7774">
        <w:t xml:space="preserve"> </w:t>
      </w:r>
      <w:r>
        <w:t>estamos en cada momento, de manera que podamos saber a que pregunta de las que le hacemos a los usuarios se corresponde cada una de sus respuestas.</w:t>
      </w:r>
    </w:p>
    <w:p w14:paraId="504D09A4" w14:textId="6E77B84D" w:rsidR="0084213C" w:rsidRDefault="0084213C" w:rsidP="00DA7774">
      <w:pPr>
        <w:jc w:val="both"/>
      </w:pPr>
      <w:r>
        <w:t xml:space="preserve">Para el uso </w:t>
      </w:r>
      <w:proofErr w:type="gramStart"/>
      <w:r>
        <w:t>de la mongo</w:t>
      </w:r>
      <w:proofErr w:type="gramEnd"/>
      <w:r>
        <w:t xml:space="preserve"> </w:t>
      </w:r>
      <w:proofErr w:type="spellStart"/>
      <w:r>
        <w:t>dat</w:t>
      </w:r>
      <w:r w:rsidR="00DA7774">
        <w:t>a</w:t>
      </w:r>
      <w:r>
        <w:t>base</w:t>
      </w:r>
      <w:proofErr w:type="spellEnd"/>
      <w:r>
        <w:t xml:space="preserve"> primero de todo gener</w:t>
      </w:r>
      <w:r w:rsidR="00CB7FEB">
        <w:t>a</w:t>
      </w:r>
      <w:r>
        <w:t xml:space="preserve">remos una base de datos en </w:t>
      </w:r>
      <w:proofErr w:type="spellStart"/>
      <w:r>
        <w:t>mongodb</w:t>
      </w:r>
      <w:proofErr w:type="spellEnd"/>
      <w:r>
        <w:t xml:space="preserve"> atlas, que nos permitirá levantar un servidor mongo y crear en este </w:t>
      </w:r>
      <w:proofErr w:type="spellStart"/>
      <w:r>
        <w:t>colleciones</w:t>
      </w:r>
      <w:proofErr w:type="spellEnd"/>
      <w:r>
        <w:t xml:space="preserve"> de prueb</w:t>
      </w:r>
      <w:r w:rsidR="00DA7774">
        <w:t>a</w:t>
      </w:r>
      <w:r>
        <w:t xml:space="preserve">. Estas tendrán una </w:t>
      </w:r>
      <w:proofErr w:type="spellStart"/>
      <w:r>
        <w:t>uri</w:t>
      </w:r>
      <w:proofErr w:type="spellEnd"/>
      <w:r>
        <w:t xml:space="preserve"> a través de la cual podremos hacer las llamadas desde nuestro código. De </w:t>
      </w:r>
      <w:proofErr w:type="gramStart"/>
      <w:r>
        <w:t>hecho</w:t>
      </w:r>
      <w:proofErr w:type="gramEnd"/>
      <w:r>
        <w:t xml:space="preserve"> lo primero que haremos en este ser abrir una conexión con esta base de datos y generar una </w:t>
      </w:r>
      <w:r w:rsidR="00DA7774">
        <w:t>colección</w:t>
      </w:r>
      <w:r>
        <w:t xml:space="preserve"> y un esquema para los objetos que crearemos en esta. </w:t>
      </w:r>
    </w:p>
    <w:p w14:paraId="3673AEE0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CB7FE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portSchema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{</w:t>
      </w:r>
    </w:p>
    <w:p w14:paraId="0F089F6B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nder_id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mber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58D88FC1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ep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mber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070FCEAF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} },</w:t>
      </w:r>
    </w:p>
    <w:p w14:paraId="0478D4D0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Aux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} },</w:t>
      </w:r>
    </w:p>
    <w:p w14:paraId="2A88DCBF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AuxIndicator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mber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5F89532B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romApp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324872E9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omeOrComunitty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206D29C4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use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16E804DE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omeDamages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5E0F891F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umansHarmed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mber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150C4740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umansDeath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mber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131625B0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e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mber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53B096B2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mber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389208A0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mber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5561B36C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ddress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202D1326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g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</w:t>
      </w:r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uffer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Type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7C445545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servation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6488284F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mgUrl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567F3C6F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marControl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oolean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,</w:t>
      </w:r>
    </w:p>
    <w:p w14:paraId="6A3E5114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formatedDate</w:t>
      </w:r>
      <w:proofErr w:type="spell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proofErr w:type="spellStart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proofErr w:type="gramEnd"/>
      <w:r w:rsidRPr="00CB7FE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CB7FEB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tring</w:t>
      </w:r>
      <w:proofErr w:type="spellEnd"/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</w:t>
      </w:r>
    </w:p>
    <w:p w14:paraId="73B95589" w14:textId="77777777" w:rsidR="00CB7FEB" w:rsidRPr="00CB7FEB" w:rsidRDefault="00CB7FEB" w:rsidP="00DA7774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B7FE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;</w:t>
      </w:r>
    </w:p>
    <w:p w14:paraId="476CEF09" w14:textId="77777777" w:rsidR="00CB7FEB" w:rsidRDefault="00CB7FEB" w:rsidP="00DA7774">
      <w:pPr>
        <w:jc w:val="both"/>
      </w:pPr>
    </w:p>
    <w:p w14:paraId="1F7F79C0" w14:textId="7D592F01" w:rsidR="00CB7FEB" w:rsidRDefault="00CB7FEB" w:rsidP="00DA7774">
      <w:pPr>
        <w:jc w:val="both"/>
      </w:pPr>
      <w:r>
        <w:lastRenderedPageBreak/>
        <w:t>Para la interacción de nuestro código con mongo utilizaremos la</w:t>
      </w:r>
      <w:r w:rsidR="00DA7774">
        <w:t xml:space="preserve"> </w:t>
      </w:r>
      <w:proofErr w:type="spellStart"/>
      <w:r>
        <w:t>libreria</w:t>
      </w:r>
      <w:proofErr w:type="spellEnd"/>
      <w:r>
        <w:t xml:space="preserve"> de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ongoose</w:t>
      </w:r>
      <w:proofErr w:type="spellEnd"/>
      <w:r>
        <w:t>, cu</w:t>
      </w:r>
      <w:r w:rsidR="00DA7774">
        <w:t xml:space="preserve">yas </w:t>
      </w:r>
      <w:r>
        <w:t xml:space="preserve">dependencias deberemos instalar en el paquete y en el servidor de </w:t>
      </w:r>
      <w:proofErr w:type="spellStart"/>
      <w:r>
        <w:t>heroku</w:t>
      </w:r>
      <w:proofErr w:type="spellEnd"/>
      <w:r>
        <w:t>. Cada vez que importemos unas nuevas dependencias esto será necesario.</w:t>
      </w:r>
    </w:p>
    <w:p w14:paraId="62D2EAB3" w14:textId="4068F16C" w:rsidR="0084213C" w:rsidRDefault="0084213C" w:rsidP="00DA7774">
      <w:pPr>
        <w:jc w:val="both"/>
      </w:pPr>
      <w:r>
        <w:t>El siguiente paso será crear las funciones:</w:t>
      </w:r>
    </w:p>
    <w:p w14:paraId="15029F8E" w14:textId="334C83C5" w:rsidR="0084213C" w:rsidRDefault="0084213C" w:rsidP="00DA7774">
      <w:pPr>
        <w:pStyle w:val="Prrafodelista"/>
        <w:numPr>
          <w:ilvl w:val="0"/>
          <w:numId w:val="2"/>
        </w:numPr>
        <w:jc w:val="both"/>
      </w:pPr>
      <w:proofErr w:type="spellStart"/>
      <w:proofErr w:type="gramStart"/>
      <w:r>
        <w:t>getReport</w:t>
      </w:r>
      <w:proofErr w:type="spellEnd"/>
      <w:r w:rsidR="0083075E">
        <w:t>(</w:t>
      </w:r>
      <w:proofErr w:type="spellStart"/>
      <w:proofErr w:type="gramEnd"/>
      <w:r w:rsidR="0083075E">
        <w:t>sender_Id</w:t>
      </w:r>
      <w:proofErr w:type="spellEnd"/>
      <w:r>
        <w:t>: nos permite obtener el último</w:t>
      </w:r>
      <w:r w:rsidR="00DA7774">
        <w:t xml:space="preserve">  </w:t>
      </w:r>
      <w:r>
        <w:t xml:space="preserve">objeto generado con </w:t>
      </w:r>
      <w:proofErr w:type="spellStart"/>
      <w:r w:rsidR="0083075E">
        <w:t>sender_id</w:t>
      </w:r>
      <w:proofErr w:type="spellEnd"/>
      <w:r w:rsidR="0083075E">
        <w:t xml:space="preserve"> el indicado</w:t>
      </w:r>
    </w:p>
    <w:p w14:paraId="4AA88D1C" w14:textId="721D65B9" w:rsidR="0083075E" w:rsidRDefault="0083075E" w:rsidP="00DA7774">
      <w:pPr>
        <w:pStyle w:val="Prrafodelista"/>
        <w:numPr>
          <w:ilvl w:val="0"/>
          <w:numId w:val="2"/>
        </w:numPr>
        <w:jc w:val="both"/>
      </w:pPr>
      <w:proofErr w:type="spellStart"/>
      <w:proofErr w:type="gramStart"/>
      <w:r w:rsidRPr="0083075E">
        <w:t>create</w:t>
      </w:r>
      <w:proofErr w:type="spellEnd"/>
      <w:r w:rsidRPr="0083075E">
        <w:t>(</w:t>
      </w:r>
      <w:proofErr w:type="spellStart"/>
      <w:proofErr w:type="gramEnd"/>
      <w:r w:rsidRPr="0083075E">
        <w:t>sender_psid</w:t>
      </w:r>
      <w:proofErr w:type="spellEnd"/>
      <w:r w:rsidRPr="0083075E">
        <w:t xml:space="preserve">, </w:t>
      </w:r>
      <w:proofErr w:type="spellStart"/>
      <w:r w:rsidRPr="0083075E">
        <w:t>stepNew</w:t>
      </w:r>
      <w:proofErr w:type="spellEnd"/>
      <w:r>
        <w:t xml:space="preserve">): crea un objeto </w:t>
      </w:r>
      <w:proofErr w:type="spellStart"/>
      <w:r>
        <w:t>report</w:t>
      </w:r>
      <w:proofErr w:type="spellEnd"/>
      <w:r>
        <w:t xml:space="preserve"> en la base de datos con el </w:t>
      </w:r>
      <w:proofErr w:type="spellStart"/>
      <w:r>
        <w:t>sender_psid</w:t>
      </w:r>
      <w:proofErr w:type="spellEnd"/>
      <w:r>
        <w:t xml:space="preserve"> referido y el paso indicado</w:t>
      </w:r>
    </w:p>
    <w:p w14:paraId="6CD46F34" w14:textId="511924FC" w:rsidR="0083075E" w:rsidRDefault="0083075E" w:rsidP="00DA7774">
      <w:pPr>
        <w:pStyle w:val="Prrafodelista"/>
        <w:numPr>
          <w:ilvl w:val="0"/>
          <w:numId w:val="2"/>
        </w:numPr>
        <w:jc w:val="both"/>
      </w:pPr>
      <w:proofErr w:type="spellStart"/>
      <w:r>
        <w:t>getStep</w:t>
      </w:r>
      <w:proofErr w:type="spellEnd"/>
      <w:r>
        <w:t>(</w:t>
      </w:r>
      <w:proofErr w:type="spellStart"/>
      <w:r>
        <w:t>sender_psid</w:t>
      </w:r>
      <w:proofErr w:type="spellEnd"/>
      <w:r>
        <w:t xml:space="preserve">): llama a </w:t>
      </w:r>
      <w:proofErr w:type="spellStart"/>
      <w:r>
        <w:t>getReport</w:t>
      </w:r>
      <w:proofErr w:type="spellEnd"/>
      <w:r>
        <w:t xml:space="preserve"> y devuelve el paso del reporte devuelto y el objeto reporte, en caso de que lo encuentre. Si no existe ningún reporte asociado a </w:t>
      </w:r>
      <w:proofErr w:type="spellStart"/>
      <w:r>
        <w:t>esesender_psid</w:t>
      </w:r>
      <w:proofErr w:type="spellEnd"/>
      <w:r>
        <w:t xml:space="preserve">, o este ya ha sido terminado o ha expirado, devuelve un -1, que </w:t>
      </w:r>
      <w:proofErr w:type="spellStart"/>
      <w:r>
        <w:t>indicaráa</w:t>
      </w:r>
      <w:proofErr w:type="spellEnd"/>
      <w:r>
        <w:t xml:space="preserve"> </w:t>
      </w:r>
      <w:proofErr w:type="spellStart"/>
      <w:r>
        <w:t>handleMessage</w:t>
      </w:r>
      <w:proofErr w:type="spellEnd"/>
      <w:r>
        <w:t xml:space="preserve"> que será necesario crear un objeto </w:t>
      </w:r>
      <w:proofErr w:type="gramStart"/>
      <w:r>
        <w:t>reporte</w:t>
      </w:r>
      <w:r w:rsidR="00DA7774">
        <w:t xml:space="preserve"> </w:t>
      </w:r>
      <w:r w:rsidR="00B40AE9">
        <w:t xml:space="preserve"> </w:t>
      </w:r>
      <w:r>
        <w:t>nuevo</w:t>
      </w:r>
      <w:proofErr w:type="gramEnd"/>
      <w:r>
        <w:t xml:space="preserve"> en mongo.</w:t>
      </w:r>
    </w:p>
    <w:p w14:paraId="3D98DF7C" w14:textId="34DF5963" w:rsidR="0083075E" w:rsidRDefault="0083075E" w:rsidP="00DA7774">
      <w:pPr>
        <w:pStyle w:val="Prrafodelista"/>
        <w:numPr>
          <w:ilvl w:val="0"/>
          <w:numId w:val="2"/>
        </w:numPr>
        <w:jc w:val="both"/>
      </w:pPr>
      <w:proofErr w:type="spellStart"/>
      <w:r>
        <w:t>nextStep</w:t>
      </w:r>
      <w:proofErr w:type="spellEnd"/>
      <w:r>
        <w:t>(</w:t>
      </w:r>
      <w:proofErr w:type="spellStart"/>
      <w:r>
        <w:t>report</w:t>
      </w:r>
      <w:proofErr w:type="spellEnd"/>
      <w:r>
        <w:t>): aumenta en uno el campo step</w:t>
      </w:r>
    </w:p>
    <w:p w14:paraId="7774E9C0" w14:textId="7D0F5470" w:rsidR="0083075E" w:rsidRDefault="0083075E" w:rsidP="00DA7774">
      <w:pPr>
        <w:pStyle w:val="Prrafodelista"/>
        <w:numPr>
          <w:ilvl w:val="0"/>
          <w:numId w:val="2"/>
        </w:numPr>
        <w:jc w:val="both"/>
      </w:pPr>
      <w:proofErr w:type="spellStart"/>
      <w:proofErr w:type="gramStart"/>
      <w:r>
        <w:t>reset</w:t>
      </w:r>
      <w:proofErr w:type="spellEnd"/>
      <w:r>
        <w:t>(</w:t>
      </w:r>
      <w:proofErr w:type="gramEnd"/>
      <w:r>
        <w:t>): borra todas las entradas de la colección</w:t>
      </w:r>
    </w:p>
    <w:p w14:paraId="3D89DC6C" w14:textId="77FD920C" w:rsidR="0083075E" w:rsidRDefault="0083075E" w:rsidP="00DA7774">
      <w:pPr>
        <w:pStyle w:val="Prrafodelista"/>
        <w:numPr>
          <w:ilvl w:val="0"/>
          <w:numId w:val="2"/>
        </w:numPr>
        <w:jc w:val="both"/>
      </w:pPr>
      <w:proofErr w:type="spellStart"/>
      <w:proofErr w:type="gramStart"/>
      <w:r w:rsidRPr="0083075E">
        <w:t>fillReport</w:t>
      </w:r>
      <w:proofErr w:type="spellEnd"/>
      <w:r w:rsidRPr="0083075E">
        <w:t>(</w:t>
      </w:r>
      <w:proofErr w:type="spellStart"/>
      <w:proofErr w:type="gramEnd"/>
      <w:r w:rsidRPr="0083075E">
        <w:t>field</w:t>
      </w:r>
      <w:proofErr w:type="spellEnd"/>
      <w:r w:rsidRPr="0083075E">
        <w:t xml:space="preserve">, </w:t>
      </w:r>
      <w:proofErr w:type="spellStart"/>
      <w:r w:rsidRPr="0083075E">
        <w:t>value</w:t>
      </w:r>
      <w:proofErr w:type="spellEnd"/>
      <w:r w:rsidRPr="0083075E">
        <w:t xml:space="preserve">, </w:t>
      </w:r>
      <w:proofErr w:type="spellStart"/>
      <w:r w:rsidRPr="0083075E">
        <w:t>report</w:t>
      </w:r>
      <w:proofErr w:type="spellEnd"/>
      <w:r w:rsidRPr="0083075E">
        <w:t>)</w:t>
      </w:r>
      <w:r>
        <w:t xml:space="preserve">: rellena el campo indicado, con el valor indicado del objeto </w:t>
      </w:r>
      <w:proofErr w:type="spellStart"/>
      <w:r>
        <w:t>report</w:t>
      </w:r>
      <w:proofErr w:type="spellEnd"/>
      <w:r>
        <w:t xml:space="preserve"> indicado en mongo</w:t>
      </w:r>
    </w:p>
    <w:p w14:paraId="55D8D1EA" w14:textId="6DC48EE2" w:rsidR="0083075E" w:rsidRDefault="0083075E" w:rsidP="00DA7774">
      <w:pPr>
        <w:jc w:val="both"/>
      </w:pPr>
      <w:r>
        <w:t>Con esto ya</w:t>
      </w:r>
      <w:r w:rsidR="00CB7FEB">
        <w:t xml:space="preserve"> </w:t>
      </w:r>
      <w:r>
        <w:t>podremos tener un inventario de las diferentes conversaciones y de la etapa de estas, para poder responder adecuadamente y guardar las respuestas recibidas por los</w:t>
      </w:r>
      <w:r w:rsidR="00CB7FEB">
        <w:t xml:space="preserve"> </w:t>
      </w:r>
      <w:r>
        <w:t>usuarios.</w:t>
      </w:r>
    </w:p>
    <w:p w14:paraId="4DC74AAB" w14:textId="21F45A0E" w:rsidR="003B63AC" w:rsidRPr="003B63AC" w:rsidRDefault="003B63AC" w:rsidP="00DA7774">
      <w:pPr>
        <w:jc w:val="both"/>
        <w:rPr>
          <w:u w:val="single"/>
        </w:rPr>
      </w:pPr>
      <w:r>
        <w:t>En una sección de este documento se dedica a configurar la base de datos.</w:t>
      </w:r>
      <w:r w:rsidR="000029C7">
        <w:t xml:space="preserve"> </w:t>
      </w:r>
      <w:hyperlink r:id="rId7" w:history="1">
        <w:r w:rsidR="000029C7">
          <w:rPr>
            <w:rStyle w:val="Hipervnculo"/>
          </w:rPr>
          <w:t>https://www.sitepoint.com/building-facebook-chat-bot-node-heroku/</w:t>
        </w:r>
      </w:hyperlink>
    </w:p>
    <w:p w14:paraId="1F1184D7" w14:textId="2A099674" w:rsidR="00CB7FEB" w:rsidRDefault="00CB7FEB" w:rsidP="00A67654">
      <w:pPr>
        <w:pStyle w:val="Ttulo2"/>
      </w:pPr>
      <w:r>
        <w:t>Elaboración de la lógica conversacional</w:t>
      </w:r>
    </w:p>
    <w:p w14:paraId="78EF163B" w14:textId="4CACCA09" w:rsidR="00CB7FEB" w:rsidRDefault="00CB7FEB" w:rsidP="00DA7774">
      <w:pPr>
        <w:jc w:val="both"/>
      </w:pPr>
      <w:r>
        <w:t>Esta será llevada principalmente</w:t>
      </w:r>
      <w:r w:rsidR="00B40AE9">
        <w:t xml:space="preserve"> </w:t>
      </w:r>
      <w:r>
        <w:t xml:space="preserve">por </w:t>
      </w:r>
      <w:proofErr w:type="spellStart"/>
      <w:r>
        <w:t>handleMessage</w:t>
      </w:r>
      <w:proofErr w:type="spellEnd"/>
      <w:r>
        <w:t xml:space="preserve">, que se encargará de llamar a </w:t>
      </w:r>
      <w:proofErr w:type="spellStart"/>
      <w:r>
        <w:t>getStep</w:t>
      </w:r>
      <w:proofErr w:type="spellEnd"/>
      <w:r>
        <w:t xml:space="preserve"> cada vez que sea activado y disparar una de las funciones que generaremos para cada uno de los pasos.</w:t>
      </w:r>
    </w:p>
    <w:p w14:paraId="0B3A3BE7" w14:textId="3B3CC89C" w:rsidR="00CB7FEB" w:rsidRDefault="00CB7FEB" w:rsidP="00DA7774">
      <w:pPr>
        <w:jc w:val="both"/>
      </w:pPr>
      <w:r>
        <w:t xml:space="preserve">En el caso de que el paso recibido por </w:t>
      </w:r>
      <w:proofErr w:type="spellStart"/>
      <w:r>
        <w:t>getStep</w:t>
      </w:r>
      <w:proofErr w:type="spellEnd"/>
      <w:r>
        <w:t xml:space="preserve"> sea -1 será necesario crear una nueva entrada en mongo. En el resto de </w:t>
      </w:r>
      <w:r w:rsidR="00B40AE9">
        <w:t>los casos</w:t>
      </w:r>
      <w:r>
        <w:t xml:space="preserve"> se llamará</w:t>
      </w:r>
      <w:r w:rsidR="00B40AE9">
        <w:t xml:space="preserve"> </w:t>
      </w:r>
      <w:r>
        <w:t xml:space="preserve">a una función según el tipo de objeto recibido y el paso, </w:t>
      </w:r>
      <w:r w:rsidR="00B40AE9">
        <w:t>pasándoles</w:t>
      </w:r>
      <w:r>
        <w:t xml:space="preserve"> las variables </w:t>
      </w:r>
      <w:proofErr w:type="spellStart"/>
      <w:r>
        <w:t>msgText</w:t>
      </w:r>
      <w:proofErr w:type="spellEnd"/>
      <w:r>
        <w:t xml:space="preserve">, con el contenido del mensaje; y el objeto </w:t>
      </w:r>
      <w:proofErr w:type="spellStart"/>
      <w:r>
        <w:t>report</w:t>
      </w:r>
      <w:proofErr w:type="spellEnd"/>
      <w:r>
        <w:t xml:space="preserve"> recibido por </w:t>
      </w:r>
      <w:proofErr w:type="spellStart"/>
      <w:r>
        <w:t>getStep</w:t>
      </w:r>
      <w:proofErr w:type="spellEnd"/>
      <w:r>
        <w:t>. Estas funciones se encargarán de generar una acción</w:t>
      </w:r>
      <w:r w:rsidR="00B40AE9">
        <w:t xml:space="preserve"> </w:t>
      </w:r>
      <w:r>
        <w:t>para los</w:t>
      </w:r>
      <w:r w:rsidR="00B40AE9">
        <w:t xml:space="preserve"> </w:t>
      </w:r>
      <w:r>
        <w:t xml:space="preserve">distintos tipos de respuestas esperadas en cada paso y de actualizar el </w:t>
      </w:r>
      <w:proofErr w:type="spellStart"/>
      <w:r>
        <w:t>report</w:t>
      </w:r>
      <w:proofErr w:type="spellEnd"/>
      <w:r>
        <w:t xml:space="preserve"> según sea adecuado.</w:t>
      </w:r>
    </w:p>
    <w:p w14:paraId="355D767F" w14:textId="25E8E390" w:rsidR="00CB7FEB" w:rsidRDefault="00CB7FEB" w:rsidP="00DA7774">
      <w:pPr>
        <w:jc w:val="both"/>
      </w:pPr>
      <w:r>
        <w:t>Para el caso en que el tipo de mensaje no se corresponda con el esperado según el paso se generará</w:t>
      </w:r>
      <w:r w:rsidR="00B40AE9">
        <w:t xml:space="preserve"> </w:t>
      </w:r>
      <w:r>
        <w:t xml:space="preserve">el método </w:t>
      </w:r>
      <w:proofErr w:type="spellStart"/>
      <w:proofErr w:type="gramStart"/>
      <w:r>
        <w:t>correctDemand</w:t>
      </w:r>
      <w:proofErr w:type="spellEnd"/>
      <w:r w:rsidRPr="00CB7FEB">
        <w:t>(</w:t>
      </w:r>
      <w:proofErr w:type="spellStart"/>
      <w:proofErr w:type="gramEnd"/>
      <w:r w:rsidRPr="00CB7FEB">
        <w:t>sender_psid</w:t>
      </w:r>
      <w:proofErr w:type="spellEnd"/>
      <w:r w:rsidRPr="00CB7FEB">
        <w:t xml:space="preserve">, step, </w:t>
      </w:r>
      <w:proofErr w:type="spellStart"/>
      <w:r w:rsidRPr="00CB7FEB">
        <w:t>report</w:t>
      </w:r>
      <w:proofErr w:type="spellEnd"/>
      <w:r w:rsidRPr="00CB7FEB">
        <w:t>)</w:t>
      </w:r>
      <w:r>
        <w:t>, que generará una respuesta acertada para cada caso.</w:t>
      </w:r>
    </w:p>
    <w:p w14:paraId="614C2018" w14:textId="417DA4A7" w:rsidR="00CB7FEB" w:rsidRDefault="00CB7FEB" w:rsidP="00DA7774">
      <w:pPr>
        <w:jc w:val="both"/>
      </w:pPr>
      <w:r>
        <w:t xml:space="preserve">Para el caso en que el paquete recibido sea una imagen </w:t>
      </w:r>
      <w:r w:rsidR="00D8204A">
        <w:t xml:space="preserve">se guardara la </w:t>
      </w:r>
      <w:proofErr w:type="spellStart"/>
      <w:r w:rsidR="00D8204A">
        <w:t>url</w:t>
      </w:r>
      <w:proofErr w:type="spellEnd"/>
      <w:r w:rsidR="00D8204A">
        <w:t xml:space="preserve"> de f benque se emplaza y además se convertirá a </w:t>
      </w:r>
      <w:proofErr w:type="spellStart"/>
      <w:r w:rsidR="00D8204A">
        <w:t>bloob</w:t>
      </w:r>
      <w:proofErr w:type="spellEnd"/>
      <w:r w:rsidR="00D8204A">
        <w:t xml:space="preserve"> para poder guardarla en mongo, usando la función </w:t>
      </w:r>
      <w:proofErr w:type="spellStart"/>
      <w:r w:rsidR="00D8204A">
        <w:t>getImage</w:t>
      </w:r>
      <w:proofErr w:type="spellEnd"/>
      <w:r w:rsidR="00D8204A">
        <w:t>(</w:t>
      </w:r>
      <w:proofErr w:type="spellStart"/>
      <w:proofErr w:type="gramStart"/>
      <w:r w:rsidR="00D8204A">
        <w:t>url,callback</w:t>
      </w:r>
      <w:proofErr w:type="spellEnd"/>
      <w:proofErr w:type="gramEnd"/>
      <w:r w:rsidR="00D8204A">
        <w:t>).</w:t>
      </w:r>
    </w:p>
    <w:p w14:paraId="6D6930AC" w14:textId="5E3D391A" w:rsidR="00D8204A" w:rsidRPr="00CB7FEB" w:rsidRDefault="00D8204A" w:rsidP="00DA7774">
      <w:pPr>
        <w:jc w:val="both"/>
      </w:pPr>
    </w:p>
    <w:p w14:paraId="58459FCD" w14:textId="6BF68DF4" w:rsidR="006F6122" w:rsidRDefault="00D8204A" w:rsidP="00DA7774">
      <w:pPr>
        <w:pStyle w:val="Ttulo2"/>
        <w:jc w:val="both"/>
      </w:pPr>
      <w:r>
        <w:t>Botón comenzar</w:t>
      </w:r>
    </w:p>
    <w:p w14:paraId="22E43AA2" w14:textId="7D4697AE" w:rsidR="00D8204A" w:rsidRPr="00D8204A" w:rsidRDefault="00D8204A" w:rsidP="00DA7774">
      <w:pPr>
        <w:jc w:val="both"/>
      </w:pPr>
      <w:r>
        <w:t xml:space="preserve">Cuando un usuario pretende escribir a nuestro </w:t>
      </w:r>
      <w:proofErr w:type="spellStart"/>
      <w:r>
        <w:t>bot</w:t>
      </w:r>
      <w:proofErr w:type="spellEnd"/>
      <w:r>
        <w:t xml:space="preserve"> y no ha tenido ninguna conversación previa con él. Se encontrará con un mensaje de saludo y un botón comenzar, que será interpretado como</w:t>
      </w:r>
      <w:r w:rsidR="00B40AE9">
        <w:t xml:space="preserve"> </w:t>
      </w:r>
      <w:r>
        <w:t xml:space="preserve">un </w:t>
      </w:r>
      <w:proofErr w:type="spellStart"/>
      <w:r>
        <w:t>cal</w:t>
      </w:r>
      <w:r w:rsidR="00B40AE9">
        <w:t>l</w:t>
      </w:r>
      <w:r>
        <w:t>ba</w:t>
      </w:r>
      <w:r w:rsidR="00B40AE9">
        <w:t>c</w:t>
      </w:r>
      <w:r>
        <w:t>k</w:t>
      </w:r>
      <w:proofErr w:type="spellEnd"/>
      <w:r>
        <w:t xml:space="preserve">. La creación de este la encontramos en el </w:t>
      </w:r>
      <w:proofErr w:type="spellStart"/>
      <w:r>
        <w:t>siguientelink</w:t>
      </w:r>
      <w:proofErr w:type="spellEnd"/>
      <w:r>
        <w:t xml:space="preserve"> y es a través del comando escrito posteriormente.</w:t>
      </w:r>
    </w:p>
    <w:p w14:paraId="47A5AFBC" w14:textId="2628772C" w:rsidR="006F6122" w:rsidRDefault="00646EA1" w:rsidP="00DA7774">
      <w:pPr>
        <w:jc w:val="both"/>
      </w:pPr>
      <w:hyperlink r:id="rId8" w:history="1">
        <w:r w:rsidR="006F6122">
          <w:rPr>
            <w:rStyle w:val="Hipervnculo"/>
          </w:rPr>
          <w:t>https://www.sitepoint.com/building-facebook-chat-bot-node-heroku/</w:t>
        </w:r>
      </w:hyperlink>
    </w:p>
    <w:p w14:paraId="458974EE" w14:textId="0F345511" w:rsidR="002A5B8B" w:rsidRDefault="002A5B8B" w:rsidP="00DA7774">
      <w:pPr>
        <w:jc w:val="both"/>
      </w:pPr>
      <w:proofErr w:type="spellStart"/>
      <w:r w:rsidRPr="002A5B8B">
        <w:t>curl</w:t>
      </w:r>
      <w:proofErr w:type="spellEnd"/>
      <w:r w:rsidRPr="002A5B8B">
        <w:t xml:space="preserve"> -X POST -H "Content-</w:t>
      </w:r>
      <w:proofErr w:type="spellStart"/>
      <w:r w:rsidRPr="002A5B8B">
        <w:t>Type</w:t>
      </w:r>
      <w:proofErr w:type="spellEnd"/>
      <w:r>
        <w:t xml:space="preserve"> </w:t>
      </w:r>
      <w:r w:rsidRPr="002A5B8B">
        <w:t xml:space="preserve">: </w:t>
      </w:r>
      <w:proofErr w:type="spellStart"/>
      <w:r w:rsidRPr="002A5B8B">
        <w:t>application</w:t>
      </w:r>
      <w:proofErr w:type="spellEnd"/>
      <w:r w:rsidRPr="002A5B8B">
        <w:t>/</w:t>
      </w:r>
      <w:proofErr w:type="spellStart"/>
      <w:r w:rsidRPr="002A5B8B">
        <w:t>json</w:t>
      </w:r>
      <w:proofErr w:type="spellEnd"/>
      <w:r w:rsidRPr="002A5B8B">
        <w:t>" -d '{ "</w:t>
      </w:r>
      <w:proofErr w:type="spellStart"/>
      <w:r w:rsidRPr="002A5B8B">
        <w:t>setting_type</w:t>
      </w:r>
      <w:proofErr w:type="spellEnd"/>
      <w:r w:rsidRPr="002A5B8B">
        <w:t>"</w:t>
      </w:r>
      <w:r>
        <w:t xml:space="preserve"> </w:t>
      </w:r>
      <w:r w:rsidRPr="002A5B8B">
        <w:t>:</w:t>
      </w:r>
      <w:r>
        <w:t xml:space="preserve"> </w:t>
      </w:r>
      <w:r w:rsidRPr="002A5B8B">
        <w:t>"</w:t>
      </w:r>
      <w:proofErr w:type="spellStart"/>
      <w:r w:rsidRPr="002A5B8B">
        <w:t>call_to_actions</w:t>
      </w:r>
      <w:proofErr w:type="spellEnd"/>
      <w:r w:rsidRPr="002A5B8B">
        <w:t>", "</w:t>
      </w:r>
      <w:proofErr w:type="spellStart"/>
      <w:r w:rsidRPr="002A5B8B">
        <w:t>thread_state</w:t>
      </w:r>
      <w:proofErr w:type="spellEnd"/>
      <w:r w:rsidRPr="002A5B8B">
        <w:t>"</w:t>
      </w:r>
      <w:r>
        <w:t xml:space="preserve"> </w:t>
      </w:r>
      <w:r w:rsidRPr="002A5B8B">
        <w:t>:</w:t>
      </w:r>
      <w:r>
        <w:t xml:space="preserve"> </w:t>
      </w:r>
      <w:r w:rsidRPr="002A5B8B">
        <w:t>"</w:t>
      </w:r>
      <w:proofErr w:type="spellStart"/>
      <w:r w:rsidRPr="002A5B8B">
        <w:t>new_thread</w:t>
      </w:r>
      <w:proofErr w:type="spellEnd"/>
      <w:r w:rsidRPr="002A5B8B">
        <w:t>", "</w:t>
      </w:r>
      <w:proofErr w:type="spellStart"/>
      <w:r w:rsidRPr="002A5B8B">
        <w:t>call_to_actions</w:t>
      </w:r>
      <w:proofErr w:type="spellEnd"/>
      <w:r w:rsidRPr="002A5B8B">
        <w:t>"</w:t>
      </w:r>
      <w:r>
        <w:t xml:space="preserve"> </w:t>
      </w:r>
      <w:r w:rsidRPr="002A5B8B">
        <w:t>:</w:t>
      </w:r>
      <w:r>
        <w:t xml:space="preserve"> </w:t>
      </w:r>
      <w:r w:rsidRPr="002A5B8B">
        <w:t>[{"</w:t>
      </w:r>
      <w:proofErr w:type="spellStart"/>
      <w:r w:rsidRPr="002A5B8B">
        <w:t>payload</w:t>
      </w:r>
      <w:proofErr w:type="spellEnd"/>
      <w:r w:rsidRPr="002A5B8B">
        <w:t>":"</w:t>
      </w:r>
      <w:proofErr w:type="spellStart"/>
      <w:r w:rsidRPr="002A5B8B">
        <w:t>Greeting</w:t>
      </w:r>
      <w:proofErr w:type="spellEnd"/>
      <w:r w:rsidRPr="002A5B8B">
        <w:t xml:space="preserve">"}]}' </w:t>
      </w:r>
      <w:hyperlink r:id="rId9" w:history="1">
        <w:r w:rsidR="00D8204A" w:rsidRPr="00403620">
          <w:rPr>
            <w:rStyle w:val="Hipervnculo"/>
          </w:rPr>
          <w:t>https://graph.facebook.com/v2.6/me/thread_settings?access_token= EAAHLYiGPUaMBAP9GLbFuUi4ZCpGCEKoT5tG1hsdOfzZBjnq8hcWQKbErPyO5lxZAa13ItzyRr6TAmpE3w1mYzjnMZAK2DBQaHZBSiuMoIAbqdhBEEK8fHNQLyGQbY5jjgW3cZAaWpZBwY61rO9kGrMw1fxafEiCO9dqPAIYKLTNNwZDZD</w:t>
        </w:r>
      </w:hyperlink>
    </w:p>
    <w:p w14:paraId="7024C908" w14:textId="77893A68" w:rsidR="00D8204A" w:rsidRDefault="00D8204A" w:rsidP="00DA7774">
      <w:pPr>
        <w:pStyle w:val="Ttulo2"/>
        <w:jc w:val="both"/>
      </w:pPr>
      <w:r>
        <w:t>Botones del menú</w:t>
      </w:r>
    </w:p>
    <w:p w14:paraId="45D0F203" w14:textId="78DCF1C0" w:rsidR="006F6122" w:rsidRDefault="00D8204A" w:rsidP="00DA7774">
      <w:pPr>
        <w:jc w:val="both"/>
      </w:pPr>
      <w:r>
        <w:t>Para esto utilizaremos</w:t>
      </w:r>
      <w:r w:rsidR="00A67654">
        <w:t xml:space="preserve"> </w:t>
      </w:r>
      <w:hyperlink r:id="rId10" w:history="1">
        <w:r w:rsidR="00A67654">
          <w:rPr>
            <w:rStyle w:val="Hipervnculo"/>
          </w:rPr>
          <w:t>https://developers.facebook.com/docs/messenger-platform/send-messages/persistent-menu/?locale=es_ES</w:t>
        </w:r>
      </w:hyperlink>
      <w:r>
        <w:t xml:space="preserve"> de </w:t>
      </w:r>
      <w:proofErr w:type="spellStart"/>
      <w:r>
        <w:t>faceboo</w:t>
      </w:r>
      <w:r w:rsidR="00B40AE9">
        <w:t>k</w:t>
      </w:r>
      <w:proofErr w:type="spellEnd"/>
      <w:r>
        <w:t xml:space="preserve">, cuyo </w:t>
      </w:r>
      <w:proofErr w:type="spellStart"/>
      <w:r>
        <w:t>funconamiento</w:t>
      </w:r>
      <w:proofErr w:type="spellEnd"/>
      <w:r>
        <w:t xml:space="preserve"> se nos indica en </w:t>
      </w:r>
      <w:proofErr w:type="spellStart"/>
      <w:r>
        <w:t>elsiguiente</w:t>
      </w:r>
      <w:proofErr w:type="spellEnd"/>
      <w:r>
        <w:t xml:space="preserve"> link</w:t>
      </w:r>
      <w:r w:rsidR="00A67654">
        <w:t xml:space="preserve">. La llamada necesaria al </w:t>
      </w:r>
      <w:proofErr w:type="spellStart"/>
      <w:r w:rsidR="00A67654">
        <w:t>bot</w:t>
      </w:r>
      <w:proofErr w:type="spellEnd"/>
      <w:r w:rsidR="00A67654">
        <w:t xml:space="preserve"> para activar el menú se encuentra al final del script prueballamada.js</w:t>
      </w:r>
    </w:p>
    <w:p w14:paraId="72D12843" w14:textId="5FE1969F" w:rsidR="00B67A5C" w:rsidRDefault="00C714ED" w:rsidP="00DA7774">
      <w:pPr>
        <w:pStyle w:val="Ttulo2"/>
        <w:jc w:val="both"/>
      </w:pPr>
      <w:r>
        <w:t xml:space="preserve">Usar terminal de servidor de </w:t>
      </w:r>
      <w:proofErr w:type="spellStart"/>
      <w:r>
        <w:t>heroku</w:t>
      </w:r>
      <w:proofErr w:type="spellEnd"/>
    </w:p>
    <w:p w14:paraId="6C5C41ED" w14:textId="76D981FC" w:rsidR="00C714ED" w:rsidRDefault="00A67654" w:rsidP="00DA7774">
      <w:pPr>
        <w:jc w:val="both"/>
      </w:pPr>
      <w:r>
        <w:t xml:space="preserve">Para instalar los </w:t>
      </w:r>
      <w:proofErr w:type="spellStart"/>
      <w:r>
        <w:t>modulos</w:t>
      </w:r>
      <w:proofErr w:type="spellEnd"/>
      <w:r>
        <w:t xml:space="preserve"> a usar en el paquete se usa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. Pero además será necesario instalarlos en la </w:t>
      </w:r>
      <w:proofErr w:type="spellStart"/>
      <w:r>
        <w:t>maquin</w:t>
      </w:r>
      <w:proofErr w:type="spellEnd"/>
      <w:r>
        <w:t xml:space="preserve"> virtual y para ello se </w:t>
      </w:r>
      <w:proofErr w:type="spellStart"/>
      <w:r>
        <w:t>correra</w:t>
      </w:r>
      <w:proofErr w:type="spellEnd"/>
      <w:r>
        <w:t xml:space="preserve"> dentro de la </w:t>
      </w:r>
      <w:proofErr w:type="spellStart"/>
      <w:r>
        <w:t>maquina</w:t>
      </w:r>
      <w:proofErr w:type="spellEnd"/>
      <w:r>
        <w:t xml:space="preserve"> de comandos del servidor de </w:t>
      </w:r>
      <w:proofErr w:type="spellStart"/>
      <w:r>
        <w:t>heroku</w:t>
      </w:r>
      <w:proofErr w:type="spellEnd"/>
      <w:r>
        <w:t xml:space="preserve">, la cual se lanza con el comando: </w:t>
      </w:r>
      <w:proofErr w:type="spellStart"/>
      <w:r w:rsidR="00C714ED">
        <w:t>Heroku</w:t>
      </w:r>
      <w:proofErr w:type="spellEnd"/>
      <w:r w:rsidR="00C714ED">
        <w:t xml:space="preserve"> run </w:t>
      </w:r>
      <w:proofErr w:type="spellStart"/>
      <w:r w:rsidR="00C714ED">
        <w:t>bash</w:t>
      </w:r>
      <w:proofErr w:type="spellEnd"/>
      <w:r>
        <w:t>.</w:t>
      </w:r>
    </w:p>
    <w:p w14:paraId="37C0FEFF" w14:textId="39DD1787" w:rsidR="00CB21E7" w:rsidRDefault="00CB21E7" w:rsidP="00DA7774">
      <w:pPr>
        <w:pStyle w:val="Ttulo2"/>
        <w:jc w:val="both"/>
      </w:pPr>
      <w:r>
        <w:t xml:space="preserve">Can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module </w:t>
      </w:r>
      <w:proofErr w:type="spellStart"/>
      <w:r>
        <w:t>xxxx</w:t>
      </w:r>
      <w:proofErr w:type="spellEnd"/>
      <w:r>
        <w:t xml:space="preserve"> error</w:t>
      </w:r>
    </w:p>
    <w:p w14:paraId="71DC775F" w14:textId="31806BF4" w:rsidR="00CB21E7" w:rsidRDefault="00CB21E7" w:rsidP="00DA7774">
      <w:pPr>
        <w:jc w:val="both"/>
      </w:pPr>
      <w:r>
        <w:t xml:space="preserve">Cuando ocurra esto, será porque en el proceso de construcción del </w:t>
      </w:r>
      <w:proofErr w:type="spellStart"/>
      <w:r>
        <w:t>bot</w:t>
      </w:r>
      <w:proofErr w:type="spellEnd"/>
      <w:r>
        <w:t xml:space="preserve"> es necesario añadir al proyecto las dependencias de las que se quiere hacer </w:t>
      </w:r>
      <w:proofErr w:type="spellStart"/>
      <w:r>
        <w:t>require</w:t>
      </w:r>
      <w:proofErr w:type="spellEnd"/>
      <w:r>
        <w:t xml:space="preserve"> en el código. Para eso usaremos e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</w:t>
      </w:r>
      <w:proofErr w:type="spellEnd"/>
      <w:r>
        <w:t xml:space="preserve"> </w:t>
      </w:r>
      <w:proofErr w:type="spellStart"/>
      <w:r>
        <w:t>xxxx</w:t>
      </w:r>
      <w:proofErr w:type="spellEnd"/>
      <w:r>
        <w:t>.</w:t>
      </w:r>
    </w:p>
    <w:p w14:paraId="26BA33D4" w14:textId="13E8927C" w:rsidR="00921EAE" w:rsidRPr="00CB21E7" w:rsidRDefault="00921EAE" w:rsidP="00DA7774">
      <w:pPr>
        <w:ind w:left="708" w:hanging="708"/>
        <w:jc w:val="both"/>
      </w:pPr>
      <w:r>
        <w:t xml:space="preserve">Una vez subido a </w:t>
      </w:r>
      <w:proofErr w:type="spellStart"/>
      <w:r>
        <w:t>heroku</w:t>
      </w:r>
      <w:proofErr w:type="spellEnd"/>
      <w:r>
        <w:t xml:space="preserve"> habrá que ejecutar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desde la maquina </w:t>
      </w:r>
      <w:proofErr w:type="gramStart"/>
      <w:r>
        <w:t>virtual(</w:t>
      </w:r>
      <w:proofErr w:type="gramEnd"/>
      <w:r>
        <w:t xml:space="preserve">es decir, tras correr </w:t>
      </w:r>
      <w:proofErr w:type="spellStart"/>
      <w:r>
        <w:t>heroku</w:t>
      </w:r>
      <w:proofErr w:type="spellEnd"/>
      <w:r>
        <w:t xml:space="preserve"> run </w:t>
      </w:r>
      <w:proofErr w:type="spellStart"/>
      <w:r>
        <w:t>bash</w:t>
      </w:r>
      <w:proofErr w:type="spellEnd"/>
      <w:r>
        <w:t xml:space="preserve"> en el </w:t>
      </w:r>
      <w:proofErr w:type="spellStart"/>
      <w:r>
        <w:t>cmd</w:t>
      </w:r>
      <w:proofErr w:type="spellEnd"/>
      <w:r>
        <w:t xml:space="preserve"> para acceder al servidor remoto)</w:t>
      </w:r>
    </w:p>
    <w:p w14:paraId="57AFDD0A" w14:textId="77777777" w:rsidR="00625648" w:rsidRDefault="00625648" w:rsidP="00625648">
      <w:pPr>
        <w:pStyle w:val="Ttulo2"/>
        <w:jc w:val="both"/>
      </w:pPr>
      <w:r>
        <w:t xml:space="preserve">Tratamiento de las </w:t>
      </w:r>
      <w:proofErr w:type="spellStart"/>
      <w:r>
        <w:t>imagenes</w:t>
      </w:r>
      <w:proofErr w:type="spellEnd"/>
    </w:p>
    <w:p w14:paraId="10BF9FED" w14:textId="7EA7B0CF" w:rsidR="00625648" w:rsidRDefault="00625648" w:rsidP="00625648">
      <w:pPr>
        <w:jc w:val="both"/>
      </w:pPr>
      <w:r>
        <w:t xml:space="preserve">En el caso de recibir una imagen esta </w:t>
      </w:r>
      <w:proofErr w:type="gramStart"/>
      <w:r>
        <w:t>es  contenida</w:t>
      </w:r>
      <w:proofErr w:type="gramEnd"/>
      <w:r>
        <w:t xml:space="preserve"> en una </w:t>
      </w:r>
      <w:proofErr w:type="spellStart"/>
      <w:r>
        <w:t>url</w:t>
      </w:r>
      <w:proofErr w:type="spellEnd"/>
      <w:r>
        <w:t xml:space="preserve">, a la que se puede acceder desde el navegador. Esta se encuentra en el objeto recibido. </w:t>
      </w:r>
      <w:proofErr w:type="spellStart"/>
      <w:r>
        <w:t>Received_</w:t>
      </w:r>
      <w:proofErr w:type="gramStart"/>
      <w:r>
        <w:t>mesage.attachments</w:t>
      </w:r>
      <w:proofErr w:type="spellEnd"/>
      <w:proofErr w:type="gramEnd"/>
      <w:r>
        <w:t xml:space="preserve">[0] y entre sus propiedades tata: </w:t>
      </w:r>
      <w:proofErr w:type="spellStart"/>
      <w:r>
        <w:t>Received_mesage.attachments</w:t>
      </w:r>
      <w:proofErr w:type="spellEnd"/>
      <w:r>
        <w:t>[0].</w:t>
      </w:r>
      <w:proofErr w:type="spellStart"/>
      <w:r>
        <w:t>type</w:t>
      </w:r>
      <w:proofErr w:type="spellEnd"/>
      <w:r>
        <w:t xml:space="preserve"> = “</w:t>
      </w:r>
      <w:proofErr w:type="spellStart"/>
      <w:r>
        <w:t>image</w:t>
      </w:r>
      <w:proofErr w:type="spellEnd"/>
      <w:r>
        <w:t xml:space="preserve">”, así como </w:t>
      </w:r>
      <w:proofErr w:type="spellStart"/>
      <w:r>
        <w:t>Received_mesage.attachments</w:t>
      </w:r>
      <w:proofErr w:type="spellEnd"/>
      <w:r>
        <w:t>[0].payload.url.</w:t>
      </w:r>
    </w:p>
    <w:p w14:paraId="0236E0F3" w14:textId="20061EE7" w:rsidR="00625648" w:rsidRDefault="00625648" w:rsidP="00625648">
      <w:pPr>
        <w:jc w:val="both"/>
      </w:pPr>
      <w:r>
        <w:t xml:space="preserve">Este procedimiento de comprobación aparece en el código inicial sugerido por Facebook, dentro de la </w:t>
      </w:r>
      <w:proofErr w:type="spellStart"/>
      <w:r>
        <w:t>finción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.</w:t>
      </w:r>
    </w:p>
    <w:p w14:paraId="67E1ACD2" w14:textId="77777777" w:rsidR="00625648" w:rsidRDefault="00625648" w:rsidP="00DA7774">
      <w:pPr>
        <w:pStyle w:val="Ttulo2"/>
        <w:jc w:val="both"/>
      </w:pPr>
    </w:p>
    <w:p w14:paraId="474C69C7" w14:textId="5FE178BC" w:rsidR="00B67A5C" w:rsidRDefault="00B67A5C" w:rsidP="00DA7774">
      <w:pPr>
        <w:pStyle w:val="Ttulo2"/>
        <w:jc w:val="both"/>
      </w:pPr>
      <w:r>
        <w:t xml:space="preserve">Tratamiento de </w:t>
      </w:r>
      <w:proofErr w:type="spellStart"/>
      <w:r>
        <w:t>locations</w:t>
      </w:r>
      <w:proofErr w:type="spellEnd"/>
    </w:p>
    <w:p w14:paraId="1AE2DDE2" w14:textId="2FC0C6D2" w:rsidR="00B67A5C" w:rsidRDefault="00B67A5C" w:rsidP="00DA7774">
      <w:pPr>
        <w:jc w:val="both"/>
      </w:pPr>
      <w:r>
        <w:t xml:space="preserve">Muy parecido a las imágenes. Será un objeto de tipo </w:t>
      </w:r>
      <w:proofErr w:type="spellStart"/>
      <w:r>
        <w:t>webhook_</w:t>
      </w:r>
      <w:proofErr w:type="gramStart"/>
      <w:r>
        <w:t>event.message</w:t>
      </w:r>
      <w:proofErr w:type="spellEnd"/>
      <w:proofErr w:type="gramEnd"/>
      <w:r>
        <w:t xml:space="preserve">, que tendrá </w:t>
      </w:r>
      <w:proofErr w:type="spellStart"/>
      <w:r>
        <w:t>attachments</w:t>
      </w:r>
      <w:proofErr w:type="spellEnd"/>
      <w:r>
        <w:t>.</w:t>
      </w:r>
    </w:p>
    <w:p w14:paraId="11982262" w14:textId="682B4147" w:rsidR="00B67A5C" w:rsidRPr="00B67A5C" w:rsidRDefault="00B67A5C" w:rsidP="00DA7774">
      <w:pPr>
        <w:jc w:val="both"/>
      </w:pPr>
      <w:proofErr w:type="spellStart"/>
      <w:r>
        <w:t>Received_</w:t>
      </w:r>
      <w:proofErr w:type="gramStart"/>
      <w:r>
        <w:t>message.attachments</w:t>
      </w:r>
      <w:proofErr w:type="spellEnd"/>
      <w:proofErr w:type="gramEnd"/>
      <w:r>
        <w:t>[0].</w:t>
      </w:r>
      <w:proofErr w:type="spellStart"/>
      <w:r>
        <w:t>type</w:t>
      </w:r>
      <w:proofErr w:type="spellEnd"/>
      <w:r>
        <w:t xml:space="preserve"> = “</w:t>
      </w:r>
      <w:proofErr w:type="spellStart"/>
      <w:r>
        <w:t>location</w:t>
      </w:r>
      <w:proofErr w:type="spellEnd"/>
      <w:r>
        <w:t xml:space="preserve">”, </w:t>
      </w:r>
      <w:proofErr w:type="spellStart"/>
      <w:r>
        <w:t>Received_message.attachments</w:t>
      </w:r>
      <w:proofErr w:type="spellEnd"/>
      <w:r>
        <w:t>[0].</w:t>
      </w:r>
      <w:proofErr w:type="spellStart"/>
      <w:r>
        <w:t>payload.coordinates.lat</w:t>
      </w:r>
      <w:proofErr w:type="spellEnd"/>
      <w:r>
        <w:t xml:space="preserve"> o . </w:t>
      </w:r>
      <w:proofErr w:type="spellStart"/>
      <w:r>
        <w:t>long</w:t>
      </w:r>
      <w:proofErr w:type="spellEnd"/>
      <w:r>
        <w:t xml:space="preserve"> </w:t>
      </w:r>
    </w:p>
    <w:p w14:paraId="06225C7D" w14:textId="26BB9100" w:rsidR="00B67A5C" w:rsidRDefault="00B67A5C" w:rsidP="00DA7774">
      <w:pPr>
        <w:pStyle w:val="Ttulo2"/>
        <w:jc w:val="both"/>
      </w:pPr>
      <w:r>
        <w:t xml:space="preserve">Facebook ofrece </w:t>
      </w:r>
      <w:proofErr w:type="spellStart"/>
      <w:r>
        <w:t>quik</w:t>
      </w:r>
      <w:proofErr w:type="spellEnd"/>
      <w:r>
        <w:t xml:space="preserve"> </w:t>
      </w:r>
      <w:proofErr w:type="spellStart"/>
      <w:r>
        <w:t>replys</w:t>
      </w:r>
      <w:proofErr w:type="spellEnd"/>
    </w:p>
    <w:p w14:paraId="630F9CAB" w14:textId="2D078770" w:rsidR="00B67A5C" w:rsidRDefault="00646EA1" w:rsidP="00DA7774">
      <w:pPr>
        <w:jc w:val="both"/>
      </w:pPr>
      <w:hyperlink r:id="rId11" w:history="1">
        <w:r w:rsidR="00B67A5C">
          <w:rPr>
            <w:rStyle w:val="Hipervnculo"/>
          </w:rPr>
          <w:t>https://developers.facebook.com/docs/messenger-platform/send-messages/quick-replies/</w:t>
        </w:r>
      </w:hyperlink>
    </w:p>
    <w:p w14:paraId="2C2AD11B" w14:textId="0F81AFBF" w:rsidR="00900DB0" w:rsidRDefault="00B67A5C" w:rsidP="00DA7774">
      <w:pPr>
        <w:jc w:val="both"/>
      </w:pPr>
      <w:r>
        <w:t>Estas permiten crear botones con opciones de respuesta rápida, que será procesados igual que mensajes</w:t>
      </w:r>
      <w:r w:rsidR="00900DB0">
        <w:t>.</w:t>
      </w:r>
      <w:r w:rsidR="00625648">
        <w:t xml:space="preserve"> Estas respuestas serán declaradas al principio de un script. Cuando un usuario responde utilizando una de las </w:t>
      </w:r>
      <w:proofErr w:type="spellStart"/>
      <w:r w:rsidR="00625648">
        <w:t>quick</w:t>
      </w:r>
      <w:proofErr w:type="spellEnd"/>
      <w:r w:rsidR="00625648">
        <w:t xml:space="preserve"> </w:t>
      </w:r>
      <w:proofErr w:type="spellStart"/>
      <w:r w:rsidR="00625648">
        <w:t>replys</w:t>
      </w:r>
      <w:proofErr w:type="spellEnd"/>
      <w:r w:rsidR="00625648">
        <w:t xml:space="preserve"> es interpretado como un mensaje de texto, cuyo </w:t>
      </w:r>
      <w:r w:rsidR="00625648">
        <w:lastRenderedPageBreak/>
        <w:t xml:space="preserve">texto es el que aparece en el botón de </w:t>
      </w:r>
      <w:proofErr w:type="spellStart"/>
      <w:r w:rsidR="00625648">
        <w:t>quick</w:t>
      </w:r>
      <w:proofErr w:type="spellEnd"/>
      <w:r w:rsidR="00625648">
        <w:t xml:space="preserve"> </w:t>
      </w:r>
      <w:proofErr w:type="spellStart"/>
      <w:r w:rsidR="00625648">
        <w:t>replys</w:t>
      </w:r>
      <w:proofErr w:type="spellEnd"/>
      <w:r w:rsidR="00625648">
        <w:t xml:space="preserve">. En el caso de que el texto no quepa, este aparecerá con puntos suspensivos, y lo recibido en caso de usarse también </w:t>
      </w:r>
      <w:proofErr w:type="spellStart"/>
      <w:r w:rsidR="00625648">
        <w:t>serña</w:t>
      </w:r>
      <w:proofErr w:type="spellEnd"/>
      <w:r w:rsidR="00625648">
        <w:t xml:space="preserve"> con </w:t>
      </w:r>
      <w:proofErr w:type="spellStart"/>
      <w:r w:rsidR="00625648">
        <w:t>puntossuspensvis</w:t>
      </w:r>
      <w:proofErr w:type="spellEnd"/>
      <w:r w:rsidR="00625648">
        <w:t>.</w:t>
      </w:r>
    </w:p>
    <w:p w14:paraId="222ED276" w14:textId="5A8D7249" w:rsidR="00900DB0" w:rsidRDefault="0082153C" w:rsidP="00DA7774">
      <w:pPr>
        <w:pStyle w:val="Ttulo2"/>
        <w:jc w:val="both"/>
      </w:pPr>
      <w:r>
        <w:t>Otras posibilidades de interacción</w:t>
      </w:r>
    </w:p>
    <w:p w14:paraId="7F664849" w14:textId="72021881" w:rsidR="0082153C" w:rsidRPr="0082153C" w:rsidRDefault="00646EA1" w:rsidP="00DA7774">
      <w:pPr>
        <w:jc w:val="both"/>
      </w:pPr>
      <w:hyperlink r:id="rId12" w:anchor="sender_actions" w:history="1">
        <w:r w:rsidR="0082153C">
          <w:rPr>
            <w:rStyle w:val="Hipervnculo"/>
          </w:rPr>
          <w:t>https://developers.facebook.com/docs/messenger-platform/introduction/conversation-components/#sender_actions</w:t>
        </w:r>
      </w:hyperlink>
    </w:p>
    <w:p w14:paraId="014D6154" w14:textId="24F6CF8E" w:rsidR="008A6C78" w:rsidRDefault="008A6C78" w:rsidP="00DA7774">
      <w:pPr>
        <w:pStyle w:val="Ttulo2"/>
        <w:jc w:val="both"/>
      </w:pPr>
      <w:r>
        <w:t>Guardar imagen en base de datos</w:t>
      </w:r>
    </w:p>
    <w:p w14:paraId="2B854B96" w14:textId="783D322E" w:rsidR="00EA1112" w:rsidRDefault="00EA1112" w:rsidP="00EA1112">
      <w:r>
        <w:t xml:space="preserve">Para guardar la imagen </w:t>
      </w:r>
      <w:proofErr w:type="spellStart"/>
      <w:r>
        <w:t>enbase</w:t>
      </w:r>
      <w:proofErr w:type="spellEnd"/>
      <w:r>
        <w:t xml:space="preserve"> de datos, se guardara la </w:t>
      </w:r>
      <w:proofErr w:type="spellStart"/>
      <w:r>
        <w:t>url</w:t>
      </w:r>
      <w:proofErr w:type="spellEnd"/>
      <w:r>
        <w:t xml:space="preserve"> de Facebook y también la imagen transformada a </w:t>
      </w:r>
      <w:proofErr w:type="spellStart"/>
      <w:proofErr w:type="gramStart"/>
      <w:r>
        <w:t>blob,en</w:t>
      </w:r>
      <w:proofErr w:type="spellEnd"/>
      <w:proofErr w:type="gramEnd"/>
      <w:r>
        <w:t xml:space="preserve"> un </w:t>
      </w:r>
      <w:proofErr w:type="spellStart"/>
      <w:r>
        <w:t>field</w:t>
      </w:r>
      <w:proofErr w:type="spellEnd"/>
      <w:r>
        <w:t xml:space="preserve"> de este tipo en mongo. </w:t>
      </w:r>
    </w:p>
    <w:p w14:paraId="5EBB19ED" w14:textId="22307B9E" w:rsidR="00EA1112" w:rsidRDefault="00EA1112" w:rsidP="00EA1112">
      <w:r>
        <w:t>Para esto utiliza la función.</w:t>
      </w:r>
    </w:p>
    <w:p w14:paraId="1E9A0C47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EA11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EA11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mage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llback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</w:t>
      </w:r>
    </w:p>
    <w:p w14:paraId="16D5C062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</w:t>
      </w:r>
      <w:proofErr w:type="spellStart"/>
      <w:proofErr w:type="gramStart"/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s</w:t>
      </w: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A11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A11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</w:t>
      </w:r>
    </w:p>
    <w:p w14:paraId="2142391C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itialise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proofErr w:type="gram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n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array</w:t>
      </w:r>
      <w:proofErr w:type="gramEnd"/>
    </w:p>
    <w:p w14:paraId="0495A1EB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r w:rsidRPr="00EA11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ufs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[];</w:t>
      </w:r>
    </w:p>
    <w:p w14:paraId="7B71776E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AFFA69B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dd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data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o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buffer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llection</w:t>
      </w:r>
      <w:proofErr w:type="spellEnd"/>
    </w:p>
    <w:p w14:paraId="4CA754A9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A11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n</w:t>
      </w:r>
      <w:proofErr w:type="spellEnd"/>
      <w:proofErr w:type="gram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A11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ata'</w:t>
      </w: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A11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</w:t>
      </w:r>
      <w:proofErr w:type="spellStart"/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unk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 {</w:t>
      </w:r>
    </w:p>
    <w:p w14:paraId="4A67B4C1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proofErr w:type="gramStart"/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ufs</w:t>
      </w: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A11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ush</w:t>
      </w:r>
      <w:proofErr w:type="spellEnd"/>
      <w:proofErr w:type="gram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unk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078E3665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;</w:t>
      </w:r>
    </w:p>
    <w:p w14:paraId="75C971D7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C214B4D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is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ignifies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nd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f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a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quest</w:t>
      </w:r>
      <w:proofErr w:type="spellEnd"/>
    </w:p>
    <w:p w14:paraId="3452AF1A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spellStart"/>
      <w:proofErr w:type="gramStart"/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</w:t>
      </w: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A11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n</w:t>
      </w:r>
      <w:proofErr w:type="spellEnd"/>
      <w:proofErr w:type="gram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A11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A11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nd</w:t>
      </w:r>
      <w:proofErr w:type="spellEnd"/>
      <w:r w:rsidRPr="00EA11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A11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() {</w:t>
      </w:r>
    </w:p>
    <w:p w14:paraId="63144206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e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can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join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ll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f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'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hunks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'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f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mage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ogether</w:t>
      </w:r>
      <w:proofErr w:type="spellEnd"/>
    </w:p>
    <w:p w14:paraId="1B35C842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r w:rsidRPr="00EA11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</w:t>
      </w: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= </w:t>
      </w:r>
      <w:proofErr w:type="spellStart"/>
      <w:r w:rsidRPr="00EA1112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Buffer</w:t>
      </w: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A11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ufs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9504AEA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856E307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n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we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can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all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ur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allback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14:paraId="58504C4C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</w:t>
      </w:r>
      <w:proofErr w:type="spellStart"/>
      <w:proofErr w:type="gramStart"/>
      <w:r w:rsidRPr="00EA11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llback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EA111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ll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</w:t>
      </w: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B8BE7C3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});</w:t>
      </w:r>
    </w:p>
    <w:p w14:paraId="6146E9BF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})</w:t>
      </w:r>
    </w:p>
    <w:p w14:paraId="78823048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nform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allback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f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</w:t>
      </w:r>
      <w:proofErr w:type="spellStart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EA1112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error.</w:t>
      </w:r>
    </w:p>
    <w:p w14:paraId="35832993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proofErr w:type="gramStart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proofErr w:type="spellStart"/>
      <w:r w:rsidRPr="00EA111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n</w:t>
      </w:r>
      <w:proofErr w:type="spellEnd"/>
      <w:proofErr w:type="gram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A111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rror'</w:t>
      </w: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proofErr w:type="spellStart"/>
      <w:r w:rsidRPr="00EA111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allback</w:t>
      </w:r>
      <w:proofErr w:type="spellEnd"/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3DECA24" w14:textId="77777777" w:rsidR="00EA1112" w:rsidRPr="00EA1112" w:rsidRDefault="00EA1112" w:rsidP="00EA11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A111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39030FF3" w14:textId="72BE3872" w:rsidR="00EA1112" w:rsidRDefault="00EA1112" w:rsidP="00EA1112">
      <w:r>
        <w:t>El tipo decampo:</w:t>
      </w:r>
    </w:p>
    <w:p w14:paraId="331E302C" w14:textId="77777777" w:rsidR="00EA1112" w:rsidRPr="00EA1112" w:rsidRDefault="00EA1112" w:rsidP="00EA11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proofErr w:type="spellStart"/>
      <w:r w:rsidRPr="00EA1112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ES"/>
        </w:rPr>
        <w:t>var</w:t>
      </w:r>
      <w:proofErr w:type="spellEnd"/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schema</w:t>
      </w:r>
      <w:proofErr w:type="spellEnd"/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= </w:t>
      </w:r>
      <w:r w:rsidRPr="00EA1112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eastAsia="es-ES"/>
        </w:rPr>
        <w:t>new</w:t>
      </w:r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proofErr w:type="gramStart"/>
      <w:r w:rsidRPr="00EA1112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ES"/>
        </w:rPr>
        <w:t>Schema</w:t>
      </w:r>
      <w:proofErr w:type="spellEnd"/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(</w:t>
      </w:r>
      <w:proofErr w:type="gramEnd"/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{</w:t>
      </w:r>
    </w:p>
    <w:p w14:paraId="282AD4CA" w14:textId="77777777" w:rsidR="00EA1112" w:rsidRPr="00EA1112" w:rsidRDefault="00EA1112" w:rsidP="00EA11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</w:pPr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   </w:t>
      </w:r>
      <w:proofErr w:type="spellStart"/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img</w:t>
      </w:r>
      <w:proofErr w:type="spellEnd"/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: </w:t>
      </w:r>
      <w:proofErr w:type="gramStart"/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{ data</w:t>
      </w:r>
      <w:proofErr w:type="gramEnd"/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: </w:t>
      </w:r>
      <w:r w:rsidRPr="00EA1112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ES"/>
        </w:rPr>
        <w:t>Buffer</w:t>
      </w:r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, </w:t>
      </w:r>
      <w:proofErr w:type="spellStart"/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contentType</w:t>
      </w:r>
      <w:proofErr w:type="spellEnd"/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: </w:t>
      </w:r>
      <w:proofErr w:type="spellStart"/>
      <w:r w:rsidRPr="00EA1112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eastAsia="es-ES"/>
        </w:rPr>
        <w:t>String</w:t>
      </w:r>
      <w:proofErr w:type="spellEnd"/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 xml:space="preserve"> }</w:t>
      </w:r>
    </w:p>
    <w:p w14:paraId="0E321AD5" w14:textId="77777777" w:rsidR="00EA1112" w:rsidRPr="00EA1112" w:rsidRDefault="00EA1112" w:rsidP="00EA111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es-ES"/>
        </w:rPr>
      </w:pPr>
      <w:r w:rsidRPr="00EA111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es-ES"/>
        </w:rPr>
        <w:t>});</w:t>
      </w:r>
    </w:p>
    <w:p w14:paraId="06885DE3" w14:textId="77777777" w:rsidR="00EA1112" w:rsidRPr="00EA1112" w:rsidRDefault="00EA1112" w:rsidP="00EA1112"/>
    <w:p w14:paraId="6DA74478" w14:textId="38D4AB4B" w:rsidR="005D01BA" w:rsidRDefault="00646EA1" w:rsidP="00DA7774">
      <w:pPr>
        <w:jc w:val="both"/>
      </w:pPr>
      <w:hyperlink w:history="1">
        <w:r w:rsidR="00445A3F" w:rsidRPr="009450FB">
          <w:rPr>
            <w:rStyle w:val="Hipervnculo"/>
          </w:rPr>
          <w:t xml:space="preserve">https://st </w:t>
        </w:r>
        <w:r w:rsidR="00445A3F" w:rsidRPr="009450FB">
          <w:rPr>
            <w:rStyle w:val="Hipervnculo"/>
          </w:rPr>
          <w:tab/>
          <w:t>ackoverflow.com/questions/29780733/store-an-image-in-mongodb-using-node-js-express-and-mongoose</w:t>
        </w:r>
      </w:hyperlink>
    </w:p>
    <w:p w14:paraId="51BC2FF1" w14:textId="333C21DD" w:rsidR="005D01BA" w:rsidRDefault="005D01BA" w:rsidP="00DA7774">
      <w:pPr>
        <w:pStyle w:val="Ttulo2"/>
        <w:jc w:val="both"/>
      </w:pPr>
      <w:r>
        <w:t>Ordenar respuestas</w:t>
      </w:r>
    </w:p>
    <w:p w14:paraId="24EBF5E0" w14:textId="384B2DA0" w:rsidR="00EA1112" w:rsidRDefault="00EA1112" w:rsidP="00EA1112">
      <w:r>
        <w:t xml:space="preserve">No existe manera de asegurarse de que son enviadas por orden. En algunos </w:t>
      </w:r>
      <w:proofErr w:type="spellStart"/>
      <w:r>
        <w:t>momentosnuestro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requiere responder </w:t>
      </w:r>
      <w:proofErr w:type="gramStart"/>
      <w:r>
        <w:t>con  dos</w:t>
      </w:r>
      <w:proofErr w:type="gramEnd"/>
      <w:r>
        <w:t xml:space="preserve"> mensajes y para esto anidamos dos llamadas a </w:t>
      </w:r>
      <w:proofErr w:type="spellStart"/>
      <w:r>
        <w:t>callSendApi</w:t>
      </w:r>
      <w:proofErr w:type="spellEnd"/>
      <w:r>
        <w:t xml:space="preserve">, esperando a recibir una </w:t>
      </w:r>
      <w:proofErr w:type="spellStart"/>
      <w:r>
        <w:t>confirmacióndel</w:t>
      </w:r>
      <w:proofErr w:type="spellEnd"/>
      <w:r>
        <w:t xml:space="preserve"> </w:t>
      </w:r>
      <w:proofErr w:type="spellStart"/>
      <w:r>
        <w:t>envio</w:t>
      </w:r>
      <w:proofErr w:type="spellEnd"/>
      <w:r>
        <w:t xml:space="preserve"> de la primera para llamar de nuevo.</w:t>
      </w:r>
    </w:p>
    <w:p w14:paraId="37222519" w14:textId="0C25994D" w:rsidR="00EA1112" w:rsidRPr="00EA1112" w:rsidRDefault="00EA1112" w:rsidP="00EA1112">
      <w:r>
        <w:lastRenderedPageBreak/>
        <w:t xml:space="preserve">Esto se realizará al final de la función </w:t>
      </w:r>
      <w:proofErr w:type="spellStart"/>
      <w:r>
        <w:t>handleMessage</w:t>
      </w:r>
      <w:proofErr w:type="spellEnd"/>
      <w:r>
        <w:t xml:space="preserve">, y </w:t>
      </w:r>
      <w:proofErr w:type="spellStart"/>
      <w:r>
        <w:t>sabra</w:t>
      </w:r>
      <w:proofErr w:type="spellEnd"/>
      <w:r>
        <w:t xml:space="preserve"> cuando </w:t>
      </w:r>
      <w:proofErr w:type="spellStart"/>
      <w:r>
        <w:t>enviardos</w:t>
      </w:r>
      <w:proofErr w:type="spellEnd"/>
      <w:r>
        <w:t xml:space="preserve"> respuestas a </w:t>
      </w:r>
      <w:proofErr w:type="spellStart"/>
      <w:r>
        <w:t>apartir</w:t>
      </w:r>
      <w:proofErr w:type="spellEnd"/>
      <w:r>
        <w:t xml:space="preserve"> del valor del campo </w:t>
      </w:r>
      <w:proofErr w:type="spellStart"/>
      <w:r>
        <w:t>respAuxIndicator</w:t>
      </w:r>
      <w:proofErr w:type="spellEnd"/>
      <w:r>
        <w:t xml:space="preserve">, que en caso de ser 1 enviará primero un mensaje con el </w:t>
      </w:r>
      <w:proofErr w:type="spellStart"/>
      <w:r>
        <w:t>valorde</w:t>
      </w:r>
      <w:proofErr w:type="spellEnd"/>
      <w:r>
        <w:t xml:space="preserve"> </w:t>
      </w:r>
      <w:proofErr w:type="spellStart"/>
      <w:r>
        <w:t>respAux</w:t>
      </w:r>
      <w:proofErr w:type="spellEnd"/>
    </w:p>
    <w:p w14:paraId="254DFB01" w14:textId="278D5452" w:rsidR="005D01BA" w:rsidRPr="005D01BA" w:rsidRDefault="00646EA1" w:rsidP="00DA7774">
      <w:pPr>
        <w:jc w:val="both"/>
      </w:pPr>
      <w:hyperlink r:id="rId13" w:history="1">
        <w:r w:rsidR="005D01BA">
          <w:rPr>
            <w:rStyle w:val="Hipervnculo"/>
          </w:rPr>
          <w:t>https://stackoverflow.com/questions/47483190/sending-multiple-reply-messages-on-single-postback-in-facebook-messenger-bots</w:t>
        </w:r>
      </w:hyperlink>
    </w:p>
    <w:p w14:paraId="1E51AA2E" w14:textId="77777777" w:rsidR="008C11E7" w:rsidRDefault="008C11E7" w:rsidP="00DA7774">
      <w:pPr>
        <w:pStyle w:val="Ttulo2"/>
        <w:jc w:val="both"/>
      </w:pPr>
    </w:p>
    <w:p w14:paraId="341D79D0" w14:textId="0865F894" w:rsidR="00EE0BC9" w:rsidRDefault="00EA1112" w:rsidP="00DA7774">
      <w:pPr>
        <w:pStyle w:val="Ttulo2"/>
        <w:ind w:left="1416" w:hanging="1416"/>
        <w:jc w:val="both"/>
      </w:pPr>
      <w:r>
        <w:t>P</w:t>
      </w:r>
      <w:r w:rsidR="00EE0BC9">
        <w:t xml:space="preserve">ost </w:t>
      </w:r>
      <w:r w:rsidR="00A1676F">
        <w:t>automático</w:t>
      </w:r>
      <w:r>
        <w:t xml:space="preserve"> a partir de </w:t>
      </w:r>
      <w:proofErr w:type="gramStart"/>
      <w:r>
        <w:t>link</w:t>
      </w:r>
      <w:proofErr w:type="gramEnd"/>
    </w:p>
    <w:p w14:paraId="73A77E71" w14:textId="77777777" w:rsidR="00EA1112" w:rsidRDefault="00320A83" w:rsidP="00DA7774">
      <w:pPr>
        <w:jc w:val="both"/>
      </w:pPr>
      <w:r>
        <w:t xml:space="preserve">En la siguiente web se pueden generar </w:t>
      </w:r>
      <w:r w:rsidR="002632FA">
        <w:t xml:space="preserve">enlaces para postear automáticamente </w:t>
      </w:r>
      <w:hyperlink r:id="rId14" w:history="1">
        <w:r w:rsidR="002632FA">
          <w:rPr>
            <w:rStyle w:val="Hipervnculo"/>
          </w:rPr>
          <w:t>http://www.sharelinkgenerator.com/</w:t>
        </w:r>
      </w:hyperlink>
      <w:r w:rsidR="002632FA">
        <w:t xml:space="preserve">. </w:t>
      </w:r>
      <w:r w:rsidR="00EA1112">
        <w:t xml:space="preserve">Así queremos que nos genere un </w:t>
      </w:r>
      <w:proofErr w:type="gramStart"/>
      <w:r w:rsidR="00EA1112">
        <w:t>link</w:t>
      </w:r>
      <w:proofErr w:type="gramEnd"/>
      <w:r w:rsidR="00EA1112">
        <w:t xml:space="preserve"> para compartir </w:t>
      </w:r>
      <w:proofErr w:type="spellStart"/>
      <w:r w:rsidR="00EA1112">
        <w:t>nuestrapágina</w:t>
      </w:r>
      <w:proofErr w:type="spellEnd"/>
      <w:r w:rsidR="00EA1112">
        <w:t xml:space="preserve"> </w:t>
      </w:r>
      <w:proofErr w:type="spellStart"/>
      <w:r w:rsidR="00EA1112">
        <w:t>defacebook</w:t>
      </w:r>
      <w:proofErr w:type="spellEnd"/>
      <w:r w:rsidR="00EA1112">
        <w:t xml:space="preserve">. </w:t>
      </w:r>
    </w:p>
    <w:p w14:paraId="441668CD" w14:textId="129154B2" w:rsidR="00F17261" w:rsidRDefault="00CB465D" w:rsidP="00DA7774">
      <w:pPr>
        <w:pStyle w:val="Ttulo2"/>
        <w:jc w:val="both"/>
      </w:pPr>
      <w:proofErr w:type="spellStart"/>
      <w:r>
        <w:t>Terminos</w:t>
      </w:r>
      <w:proofErr w:type="spellEnd"/>
      <w:r>
        <w:t xml:space="preserve"> de us</w:t>
      </w:r>
      <w:r w:rsidR="00EA1112">
        <w:t>o</w:t>
      </w:r>
    </w:p>
    <w:p w14:paraId="765EE8F4" w14:textId="65C5CC84" w:rsidR="00CB465D" w:rsidRPr="00CB465D" w:rsidRDefault="00CB465D" w:rsidP="00DA7774">
      <w:pPr>
        <w:jc w:val="both"/>
      </w:pPr>
      <w:r>
        <w:t xml:space="preserve">Los alojamos usando el siguiente servidor </w:t>
      </w:r>
      <w:hyperlink r:id="rId15" w:history="1">
        <w:r>
          <w:rPr>
            <w:rStyle w:val="Hipervnculo"/>
          </w:rPr>
          <w:t>https://app.netlify.com/sites/laughing-leakey-d5dbf0/overview</w:t>
        </w:r>
      </w:hyperlink>
    </w:p>
    <w:p w14:paraId="71D66363" w14:textId="7793E3B1" w:rsidR="00EE0BC9" w:rsidRDefault="00EE0BC9" w:rsidP="00DA7774">
      <w:pPr>
        <w:pStyle w:val="Ttulo2"/>
        <w:jc w:val="both"/>
      </w:pPr>
      <w:r>
        <w:t xml:space="preserve">Conseguir permisos para hacer la </w:t>
      </w:r>
      <w:proofErr w:type="gramStart"/>
      <w:r>
        <w:t>app</w:t>
      </w:r>
      <w:proofErr w:type="gramEnd"/>
      <w:r>
        <w:t xml:space="preserve"> pública</w:t>
      </w:r>
    </w:p>
    <w:p w14:paraId="7F93048B" w14:textId="5EFF78C0" w:rsidR="00EE0BC9" w:rsidRDefault="00EA1112" w:rsidP="00DA7774">
      <w:pPr>
        <w:jc w:val="both"/>
      </w:pPr>
      <w:r>
        <w:t>Será necesario seguir los pasos de verificación que Facebook nos comenta</w:t>
      </w:r>
    </w:p>
    <w:p w14:paraId="2B8295D4" w14:textId="09C84621" w:rsidR="00EE0BC9" w:rsidRDefault="00EE0BC9" w:rsidP="00DA7774">
      <w:pPr>
        <w:pStyle w:val="Ttulo2"/>
        <w:jc w:val="both"/>
      </w:pPr>
      <w:r>
        <w:t xml:space="preserve">Coordinar datos con </w:t>
      </w:r>
      <w:proofErr w:type="spellStart"/>
      <w:r>
        <w:t>ArcGis</w:t>
      </w:r>
      <w:proofErr w:type="spellEnd"/>
    </w:p>
    <w:p w14:paraId="63371470" w14:textId="44050955" w:rsidR="00EA1112" w:rsidRDefault="00EA1112" w:rsidP="00EA1112">
      <w:r>
        <w:t xml:space="preserve">Para esto utilizaremos los servicios </w:t>
      </w:r>
      <w:proofErr w:type="spellStart"/>
      <w:r>
        <w:t>rest</w:t>
      </w:r>
      <w:proofErr w:type="spellEnd"/>
      <w:r>
        <w:t xml:space="preserve"> de </w:t>
      </w:r>
      <w:proofErr w:type="spellStart"/>
      <w:r>
        <w:t>ArcGis</w:t>
      </w:r>
      <w:proofErr w:type="spellEnd"/>
      <w:r w:rsidR="00DC5DC6">
        <w:t xml:space="preserve"> </w:t>
      </w:r>
      <w:hyperlink r:id="rId16" w:tgtFrame="_blank" w:history="1">
        <w:r w:rsidR="00DC5DC6">
          <w:rPr>
            <w:rStyle w:val="Hipervnculo"/>
            <w:rFonts w:ascii="Arial" w:hAnsi="Arial" w:cs="Arial"/>
            <w:color w:val="1155CC"/>
            <w:shd w:val="clear" w:color="auto" w:fill="FFFFFF"/>
            <w:lang w:val="es-MX"/>
          </w:rPr>
          <w:t>https://developers.arcgis.com/documentation/core-concepts/rest-api/</w:t>
        </w:r>
      </w:hyperlink>
      <w:r w:rsidR="00DC5DC6">
        <w:t xml:space="preserve"> De entre estos usaremos  </w:t>
      </w:r>
      <w:proofErr w:type="spellStart"/>
      <w:r w:rsidR="00DC5DC6">
        <w:t>addFeature</w:t>
      </w:r>
      <w:proofErr w:type="spellEnd"/>
      <w:r w:rsidR="00DC5DC6">
        <w:t xml:space="preserve">. Será muy importante que en el objeto que pasmos </w:t>
      </w:r>
      <w:proofErr w:type="spellStart"/>
      <w:r w:rsidR="00DC5DC6">
        <w:t>coom</w:t>
      </w:r>
      <w:proofErr w:type="spellEnd"/>
      <w:r w:rsidR="00DC5DC6">
        <w:t xml:space="preserve"> parámetro </w:t>
      </w:r>
      <w:proofErr w:type="spellStart"/>
      <w:r w:rsidR="00DC5DC6">
        <w:t>paraañadir</w:t>
      </w:r>
      <w:proofErr w:type="spellEnd"/>
      <w:r w:rsidR="00DC5DC6">
        <w:t xml:space="preserve">, dentro </w:t>
      </w:r>
      <w:proofErr w:type="spellStart"/>
      <w:r w:rsidR="00DC5DC6">
        <w:t>delcampo</w:t>
      </w:r>
      <w:proofErr w:type="spellEnd"/>
      <w:r w:rsidR="00DC5DC6">
        <w:t xml:space="preserve"> de geometría especifiquemos la </w:t>
      </w:r>
      <w:proofErr w:type="spellStart"/>
      <w:r w:rsidR="00DC5DC6">
        <w:t>spatialreference</w:t>
      </w:r>
      <w:proofErr w:type="spellEnd"/>
    </w:p>
    <w:p w14:paraId="7DE318E5" w14:textId="77777777" w:rsidR="00DC5DC6" w:rsidRPr="00DC5DC6" w:rsidRDefault="00DC5DC6" w:rsidP="00DC5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C5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</w:t>
      </w:r>
      <w:r w:rsidRPr="00DC5DC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geometry"</w:t>
      </w:r>
      <w:r w:rsidRPr="00DC5DC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DC5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gramStart"/>
      <w:r w:rsidRPr="00DC5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 </w:t>
      </w:r>
      <w:r w:rsidRPr="00DC5DC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gramEnd"/>
      <w:r w:rsidRPr="00DC5DC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x"</w:t>
      </w:r>
      <w:r w:rsidRPr="00DC5DC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DC5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C5DC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port</w:t>
      </w:r>
      <w:r w:rsidRPr="00DC5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DC5DC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</w:t>
      </w:r>
      <w:r w:rsidRPr="00DC5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DC5DC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y"</w:t>
      </w:r>
      <w:r w:rsidRPr="00DC5DC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DC5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C5DC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port</w:t>
      </w:r>
      <w:r w:rsidRPr="00DC5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DC5DC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Y</w:t>
      </w:r>
      <w:r w:rsidRPr="00DC5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 </w:t>
      </w:r>
      <w:r w:rsidRPr="00DC5DC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patialReference"</w:t>
      </w:r>
      <w:r w:rsidRPr="00DC5DC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DC5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{ </w:t>
      </w:r>
      <w:r w:rsidRPr="00DC5DC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kid"</w:t>
      </w:r>
      <w:r w:rsidRPr="00DC5DC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DC5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DC5DC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326</w:t>
      </w:r>
      <w:r w:rsidRPr="00DC5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}</w:t>
      </w:r>
    </w:p>
    <w:p w14:paraId="1043C94A" w14:textId="77777777" w:rsidR="00DC5DC6" w:rsidRPr="00EA1112" w:rsidRDefault="00DC5DC6" w:rsidP="00EA1112"/>
    <w:p w14:paraId="7FE30802" w14:textId="516C38EA" w:rsidR="00224FAC" w:rsidRDefault="006E20C3" w:rsidP="00DA7774">
      <w:pPr>
        <w:pStyle w:val="Ttulo2"/>
        <w:jc w:val="both"/>
      </w:pPr>
      <w:r>
        <w:t xml:space="preserve">Conseguir </w:t>
      </w:r>
      <w:proofErr w:type="spellStart"/>
      <w:r>
        <w:t>location</w:t>
      </w:r>
      <w:proofErr w:type="spellEnd"/>
      <w:r>
        <w:t xml:space="preserve"> desde el </w:t>
      </w:r>
      <w:proofErr w:type="spellStart"/>
      <w:r>
        <w:t>address</w:t>
      </w:r>
      <w:proofErr w:type="spellEnd"/>
      <w:r>
        <w:t xml:space="preserve"> suministrado </w:t>
      </w:r>
      <w:proofErr w:type="spellStart"/>
      <w:r>
        <w:t>porlos</w:t>
      </w:r>
      <w:proofErr w:type="spellEnd"/>
      <w:r>
        <w:t xml:space="preserve"> usuarios</w:t>
      </w:r>
    </w:p>
    <w:p w14:paraId="3FD05C06" w14:textId="38AFE09C" w:rsidR="006E20C3" w:rsidRPr="006E20C3" w:rsidRDefault="006E20C3" w:rsidP="00DA7774">
      <w:pPr>
        <w:jc w:val="both"/>
      </w:pPr>
      <w:r>
        <w:t xml:space="preserve">Usamos </w:t>
      </w:r>
      <w:proofErr w:type="gramStart"/>
      <w:r>
        <w:t>la api</w:t>
      </w:r>
      <w:proofErr w:type="gramEnd"/>
      <w:r>
        <w:t xml:space="preserve"> de Google </w:t>
      </w:r>
      <w:proofErr w:type="spellStart"/>
      <w:r>
        <w:t>geocoding</w:t>
      </w:r>
      <w:proofErr w:type="spellEnd"/>
      <w:r>
        <w:t xml:space="preserve">. Esta deberá ser añadida a un proyecto y conseguir unas credenciales como se </w:t>
      </w:r>
      <w:proofErr w:type="spellStart"/>
      <w:r>
        <w:t>explicaen</w:t>
      </w:r>
      <w:proofErr w:type="spellEnd"/>
      <w:r>
        <w:t xml:space="preserve"> un apartado del link.</w:t>
      </w:r>
    </w:p>
    <w:p w14:paraId="1635E745" w14:textId="196FB83B" w:rsidR="0016688F" w:rsidRDefault="00646EA1" w:rsidP="00DA7774">
      <w:pPr>
        <w:jc w:val="both"/>
        <w:rPr>
          <w:rStyle w:val="Hipervnculo"/>
        </w:rPr>
      </w:pPr>
      <w:hyperlink r:id="rId17" w:history="1">
        <w:r w:rsidR="006E20C3">
          <w:rPr>
            <w:rStyle w:val="Hipervnculo"/>
          </w:rPr>
          <w:t>https://developers.google.com/maps/documentation/geocoding/intro</w:t>
        </w:r>
      </w:hyperlink>
    </w:p>
    <w:p w14:paraId="63765721" w14:textId="6CD8BD97" w:rsidR="00DC5DC6" w:rsidRDefault="00DC5DC6" w:rsidP="00DA7774">
      <w:pPr>
        <w:jc w:val="both"/>
        <w:rPr>
          <w:rStyle w:val="Hipervnculo"/>
        </w:rPr>
      </w:pPr>
      <w:r w:rsidRPr="0016688F">
        <w:rPr>
          <w:rStyle w:val="Hipervnculo"/>
          <w:color w:val="auto"/>
          <w:u w:val="none"/>
        </w:rPr>
        <w:t xml:space="preserve">Da </w:t>
      </w:r>
      <w:r w:rsidR="0016688F" w:rsidRPr="0016688F">
        <w:rPr>
          <w:rStyle w:val="Hipervnculo"/>
          <w:color w:val="auto"/>
          <w:u w:val="none"/>
        </w:rPr>
        <w:t xml:space="preserve">algún problema </w:t>
      </w:r>
      <w:r>
        <w:rPr>
          <w:rStyle w:val="Hipervnculo"/>
          <w:color w:val="auto"/>
          <w:u w:val="none"/>
        </w:rPr>
        <w:t>c</w:t>
      </w:r>
      <w:r w:rsidR="0016688F" w:rsidRPr="0016688F">
        <w:rPr>
          <w:rStyle w:val="Hipervnculo"/>
          <w:color w:val="auto"/>
          <w:u w:val="none"/>
        </w:rPr>
        <w:t xml:space="preserve">uando tiene </w:t>
      </w:r>
      <w:proofErr w:type="spellStart"/>
      <w:r w:rsidR="0016688F" w:rsidRPr="0016688F">
        <w:rPr>
          <w:rStyle w:val="Hipervnculo"/>
          <w:color w:val="auto"/>
          <w:u w:val="none"/>
        </w:rPr>
        <w:t>ildes</w:t>
      </w:r>
      <w:proofErr w:type="spellEnd"/>
      <w:r w:rsidR="0016688F" w:rsidRPr="0016688F">
        <w:rPr>
          <w:rStyle w:val="Hipervnculo"/>
          <w:color w:val="auto"/>
          <w:u w:val="none"/>
        </w:rPr>
        <w:t xml:space="preserve"> o </w:t>
      </w:r>
      <w:proofErr w:type="spellStart"/>
      <w:r w:rsidR="0016688F" w:rsidRPr="0016688F">
        <w:rPr>
          <w:rStyle w:val="Hipervnculo"/>
          <w:color w:val="auto"/>
          <w:u w:val="none"/>
        </w:rPr>
        <w:t>ñs</w:t>
      </w:r>
      <w:proofErr w:type="spellEnd"/>
      <w:r w:rsidR="0016688F" w:rsidRPr="0016688F">
        <w:rPr>
          <w:rStyle w:val="Hipervnculo"/>
          <w:color w:val="auto"/>
          <w:u w:val="none"/>
        </w:rPr>
        <w:t xml:space="preserve"> </w:t>
      </w:r>
      <w:proofErr w:type="spellStart"/>
      <w:r w:rsidR="0016688F" w:rsidRPr="0016688F">
        <w:rPr>
          <w:rStyle w:val="Hipervnculo"/>
          <w:color w:val="auto"/>
          <w:u w:val="none"/>
        </w:rPr>
        <w:t>asi</w:t>
      </w:r>
      <w:proofErr w:type="spellEnd"/>
      <w:r w:rsidR="0016688F" w:rsidRPr="0016688F">
        <w:rPr>
          <w:rStyle w:val="Hipervnculo"/>
          <w:color w:val="auto"/>
          <w:u w:val="none"/>
        </w:rPr>
        <w:t xml:space="preserve"> que son eliminadas con el método que aquí aparece</w:t>
      </w:r>
      <w:r w:rsidR="0016688F" w:rsidRPr="0016688F">
        <w:rPr>
          <w:rStyle w:val="Hipervnculo"/>
          <w:color w:val="auto"/>
        </w:rPr>
        <w:t xml:space="preserve"> </w:t>
      </w:r>
      <w:hyperlink r:id="rId18" w:history="1">
        <w:r w:rsidR="0016688F">
          <w:rPr>
            <w:rStyle w:val="Hipervnculo"/>
          </w:rPr>
          <w:t>https://es.stackoverflow.com/questions/62031/eliminar-signos-diacr%C3%ADticos-en-javascript-eliminar-tildes-acentos-ortogr%C3%A1ficos</w:t>
        </w:r>
      </w:hyperlink>
    </w:p>
    <w:p w14:paraId="5FD7A288" w14:textId="50CD0B62" w:rsidR="00DC5DC6" w:rsidRDefault="00DC5DC6" w:rsidP="00DA7774">
      <w:pPr>
        <w:jc w:val="both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Tran pedir asistencia Google </w:t>
      </w:r>
      <w:proofErr w:type="spellStart"/>
      <w:r>
        <w:rPr>
          <w:rStyle w:val="Hipervnculo"/>
          <w:color w:val="auto"/>
          <w:u w:val="none"/>
        </w:rPr>
        <w:t>cloud</w:t>
      </w:r>
      <w:proofErr w:type="spellEnd"/>
      <w:r>
        <w:rPr>
          <w:rStyle w:val="Hipervnculo"/>
          <w:color w:val="auto"/>
          <w:u w:val="none"/>
        </w:rPr>
        <w:t xml:space="preserve"> nos confirman que los servicios de localización tienen un crédito gratuito mensual de 200$</w:t>
      </w:r>
    </w:p>
    <w:p w14:paraId="653A8691" w14:textId="362F9EDB" w:rsidR="00DC5DC6" w:rsidRDefault="00DC5DC6" w:rsidP="00DA7774">
      <w:pPr>
        <w:jc w:val="both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>La llamada</w:t>
      </w:r>
      <w:r w:rsidR="008027E0">
        <w:rPr>
          <w:rStyle w:val="Hipervnculo"/>
          <w:color w:val="auto"/>
          <w:u w:val="none"/>
        </w:rPr>
        <w:t xml:space="preserve"> </w:t>
      </w:r>
      <w:r>
        <w:rPr>
          <w:rStyle w:val="Hipervnculo"/>
          <w:color w:val="auto"/>
          <w:u w:val="none"/>
        </w:rPr>
        <w:t xml:space="preserve">se hace desde la función </w:t>
      </w:r>
      <w:proofErr w:type="spellStart"/>
      <w:r>
        <w:rPr>
          <w:rStyle w:val="Hipervnculo"/>
          <w:color w:val="auto"/>
          <w:u w:val="none"/>
        </w:rPr>
        <w:t>getLocationFromAddress</w:t>
      </w:r>
      <w:proofErr w:type="spellEnd"/>
      <w:r w:rsidR="008027E0">
        <w:rPr>
          <w:rStyle w:val="Hipervnculo"/>
          <w:color w:val="auto"/>
          <w:u w:val="none"/>
        </w:rPr>
        <w:t xml:space="preserve"> </w:t>
      </w:r>
    </w:p>
    <w:p w14:paraId="5BEE143E" w14:textId="578B82D0" w:rsidR="000029C7" w:rsidRDefault="000029C7" w:rsidP="00DA7774">
      <w:pPr>
        <w:jc w:val="both"/>
        <w:rPr>
          <w:rStyle w:val="Hipervnculo"/>
          <w:color w:val="auto"/>
          <w:u w:val="none"/>
        </w:rPr>
      </w:pPr>
    </w:p>
    <w:p w14:paraId="1E263BCF" w14:textId="2F14AEAA" w:rsidR="000029C7" w:rsidRDefault="000029C7" w:rsidP="000029C7">
      <w:pPr>
        <w:pStyle w:val="Ttulo2"/>
      </w:pPr>
      <w:r>
        <w:t>Dialogo</w:t>
      </w:r>
    </w:p>
    <w:p w14:paraId="477D7A29" w14:textId="33C45EE5" w:rsidR="000029C7" w:rsidRDefault="000029C7" w:rsidP="000029C7"/>
    <w:p w14:paraId="0F795588" w14:textId="259A169E" w:rsidR="000029C7" w:rsidRDefault="000029C7" w:rsidP="000029C7">
      <w:pPr>
        <w:pStyle w:val="Prrafodelista"/>
        <w:numPr>
          <w:ilvl w:val="0"/>
          <w:numId w:val="3"/>
        </w:numPr>
      </w:pPr>
      <w:r>
        <w:t xml:space="preserve">Hola es el asistente de daños de </w:t>
      </w:r>
      <w:proofErr w:type="spellStart"/>
      <w:r>
        <w:t>republica</w:t>
      </w:r>
      <w:proofErr w:type="spellEnd"/>
      <w:r>
        <w:t xml:space="preserve"> </w:t>
      </w:r>
      <w:proofErr w:type="spellStart"/>
      <w:proofErr w:type="gramStart"/>
      <w:r>
        <w:t>dominicana,¿</w:t>
      </w:r>
      <w:proofErr w:type="gramEnd"/>
      <w:r>
        <w:t>Cómo</w:t>
      </w:r>
      <w:proofErr w:type="spellEnd"/>
      <w:r>
        <w:t xml:space="preserve"> te ayudamos? [Reportar </w:t>
      </w:r>
      <w:proofErr w:type="spellStart"/>
      <w:proofErr w:type="gramStart"/>
      <w:r>
        <w:t>daños,información</w:t>
      </w:r>
      <w:proofErr w:type="spellEnd"/>
      <w:proofErr w:type="gramEnd"/>
      <w:r>
        <w:t>]</w:t>
      </w:r>
    </w:p>
    <w:p w14:paraId="23626A6A" w14:textId="50687762" w:rsidR="000029C7" w:rsidRDefault="000029C7" w:rsidP="000029C7">
      <w:pPr>
        <w:pStyle w:val="Prrafodelista"/>
        <w:numPr>
          <w:ilvl w:val="1"/>
          <w:numId w:val="3"/>
        </w:numPr>
      </w:pPr>
      <w:r>
        <w:t>Si información-&gt;información</w:t>
      </w:r>
    </w:p>
    <w:p w14:paraId="52B8C5CA" w14:textId="3E27B676" w:rsidR="000029C7" w:rsidRDefault="00500AD1" w:rsidP="000029C7">
      <w:pPr>
        <w:pStyle w:val="Prrafodelista"/>
        <w:numPr>
          <w:ilvl w:val="1"/>
          <w:numId w:val="3"/>
        </w:numPr>
      </w:pPr>
      <w:r>
        <w:lastRenderedPageBreak/>
        <w:t>Si reportar daños -&gt;paso 2</w:t>
      </w:r>
    </w:p>
    <w:p w14:paraId="148FA2E3" w14:textId="215D1FD2" w:rsidR="00500AD1" w:rsidRDefault="00500AD1" w:rsidP="000029C7">
      <w:pPr>
        <w:pStyle w:val="Prrafodelista"/>
        <w:numPr>
          <w:ilvl w:val="1"/>
          <w:numId w:val="3"/>
        </w:numPr>
      </w:pPr>
      <w:r>
        <w:t xml:space="preserve">Si otro -&gt; Sino </w:t>
      </w:r>
      <w:proofErr w:type="spellStart"/>
      <w:r>
        <w:t>leaparecenlos</w:t>
      </w:r>
      <w:proofErr w:type="spellEnd"/>
      <w:r>
        <w:t xml:space="preserve"> botones quiere decir que nonos escribe desde la aplicación de Messenger. Sería mejor que nos escribiera desde la </w:t>
      </w:r>
      <w:proofErr w:type="spellStart"/>
      <w:proofErr w:type="gramStart"/>
      <w:r>
        <w:t>app.En</w:t>
      </w:r>
      <w:proofErr w:type="spellEnd"/>
      <w:proofErr w:type="gramEnd"/>
      <w:r>
        <w:t xml:space="preserve"> caso de que este usando </w:t>
      </w:r>
      <w:proofErr w:type="spellStart"/>
      <w:r>
        <w:t>elcelular</w:t>
      </w:r>
      <w:proofErr w:type="spellEnd"/>
      <w:r>
        <w:t xml:space="preserve"> y no le sea posible, escribanos “No tengo la app”.</w:t>
      </w:r>
    </w:p>
    <w:p w14:paraId="0C9A7117" w14:textId="06D08748" w:rsidR="00500AD1" w:rsidRDefault="00500AD1" w:rsidP="000029C7">
      <w:pPr>
        <w:pStyle w:val="Prrafodelista"/>
        <w:numPr>
          <w:ilvl w:val="1"/>
          <w:numId w:val="3"/>
        </w:numPr>
      </w:pPr>
      <w:r>
        <w:t>Si contiene “no” y “</w:t>
      </w:r>
      <w:proofErr w:type="gramStart"/>
      <w:r>
        <w:t>app</w:t>
      </w:r>
      <w:proofErr w:type="gramEnd"/>
      <w:r>
        <w:t>”-&gt;paso 13</w:t>
      </w:r>
    </w:p>
    <w:p w14:paraId="3C154C54" w14:textId="7CAFCB42" w:rsidR="00500AD1" w:rsidRDefault="00500AD1" w:rsidP="00500AD1">
      <w:pPr>
        <w:pStyle w:val="Prrafodelista"/>
        <w:numPr>
          <w:ilvl w:val="0"/>
          <w:numId w:val="3"/>
        </w:numPr>
      </w:pPr>
      <w:r>
        <w:t>¿Esta en un lugar seguro? [Si, No]</w:t>
      </w:r>
    </w:p>
    <w:p w14:paraId="7321DFFA" w14:textId="1132FDF9" w:rsidR="00500AD1" w:rsidRDefault="00500AD1" w:rsidP="00500AD1">
      <w:pPr>
        <w:pStyle w:val="Prrafodelista"/>
        <w:numPr>
          <w:ilvl w:val="1"/>
          <w:numId w:val="3"/>
        </w:numPr>
      </w:pPr>
      <w:r>
        <w:t>Si No-&gt;Debería ir a un lugar seguro. En caso de que sea necesario utilice el número de emergencia 911. No dude en escribirnos cuando este seguro</w:t>
      </w:r>
    </w:p>
    <w:p w14:paraId="03D35D01" w14:textId="03ABE5DD" w:rsidR="00500AD1" w:rsidRDefault="00500AD1" w:rsidP="00500AD1">
      <w:pPr>
        <w:pStyle w:val="Prrafodelista"/>
        <w:numPr>
          <w:ilvl w:val="2"/>
          <w:numId w:val="3"/>
        </w:numPr>
      </w:pPr>
      <w:r>
        <w:t xml:space="preserve">Si escriben-&gt;utilice los botones </w:t>
      </w:r>
      <w:proofErr w:type="spellStart"/>
      <w:r>
        <w:t>pararesponder</w:t>
      </w:r>
      <w:proofErr w:type="spellEnd"/>
    </w:p>
    <w:p w14:paraId="749DF9EB" w14:textId="5C6C3DA9" w:rsidR="00500AD1" w:rsidRDefault="00500AD1" w:rsidP="00500AD1">
      <w:pPr>
        <w:pStyle w:val="Prrafodelista"/>
        <w:numPr>
          <w:ilvl w:val="1"/>
          <w:numId w:val="3"/>
        </w:numPr>
      </w:pPr>
      <w:r>
        <w:t>Si Si-&gt;paso 3</w:t>
      </w:r>
    </w:p>
    <w:p w14:paraId="14348AA1" w14:textId="62185D01" w:rsidR="00500AD1" w:rsidRDefault="00500AD1" w:rsidP="00500AD1">
      <w:pPr>
        <w:pStyle w:val="Prrafodelista"/>
        <w:numPr>
          <w:ilvl w:val="1"/>
          <w:numId w:val="3"/>
        </w:numPr>
      </w:pPr>
      <w:r>
        <w:t xml:space="preserve">Si otro-&gt;utilice los botones para </w:t>
      </w:r>
      <w:bookmarkStart w:id="1" w:name="_Hlk20383953"/>
      <w:r>
        <w:t>responder</w:t>
      </w:r>
      <w:bookmarkEnd w:id="1"/>
    </w:p>
    <w:p w14:paraId="7D8385E2" w14:textId="3CE6A748" w:rsidR="00500AD1" w:rsidRDefault="00500AD1" w:rsidP="00500AD1">
      <w:pPr>
        <w:pStyle w:val="Prrafodelista"/>
        <w:numPr>
          <w:ilvl w:val="0"/>
          <w:numId w:val="3"/>
        </w:numPr>
      </w:pPr>
      <w:r>
        <w:t xml:space="preserve">¿quiere hacer un </w:t>
      </w:r>
      <w:proofErr w:type="spellStart"/>
      <w:r>
        <w:t>reportede</w:t>
      </w:r>
      <w:proofErr w:type="spellEnd"/>
      <w:r>
        <w:t xml:space="preserve"> daños en su hogar o de su </w:t>
      </w:r>
      <w:proofErr w:type="gramStart"/>
      <w:r>
        <w:t>comunidad?[</w:t>
      </w:r>
      <w:proofErr w:type="gramEnd"/>
      <w:r>
        <w:t>Hogar, comunidad]</w:t>
      </w:r>
    </w:p>
    <w:p w14:paraId="77AC5A4E" w14:textId="58E88CB5" w:rsidR="00500AD1" w:rsidRDefault="00500AD1" w:rsidP="00500AD1">
      <w:pPr>
        <w:pStyle w:val="Prrafodelista"/>
        <w:numPr>
          <w:ilvl w:val="1"/>
          <w:numId w:val="3"/>
        </w:numPr>
      </w:pPr>
      <w:r>
        <w:t>Si botones se guarda y siguiente</w:t>
      </w:r>
    </w:p>
    <w:p w14:paraId="0B3360BD" w14:textId="77777777" w:rsidR="00500AD1" w:rsidRDefault="00500AD1" w:rsidP="00500AD1">
      <w:pPr>
        <w:pStyle w:val="Prrafodelista"/>
        <w:numPr>
          <w:ilvl w:val="1"/>
          <w:numId w:val="3"/>
        </w:numPr>
      </w:pPr>
      <w:r>
        <w:t>Si otro-&gt;utilice los botones para responder</w:t>
      </w:r>
    </w:p>
    <w:p w14:paraId="75206706" w14:textId="24318F2E" w:rsidR="00500AD1" w:rsidRDefault="00500AD1" w:rsidP="00500AD1">
      <w:pPr>
        <w:pStyle w:val="Prrafodelista"/>
        <w:numPr>
          <w:ilvl w:val="0"/>
          <w:numId w:val="3"/>
        </w:numPr>
      </w:pPr>
      <w:proofErr w:type="spellStart"/>
      <w:r>
        <w:t>Mepodría</w:t>
      </w:r>
      <w:proofErr w:type="spellEnd"/>
      <w:r>
        <w:t xml:space="preserve"> decir la causa de los </w:t>
      </w:r>
      <w:proofErr w:type="gramStart"/>
      <w:r>
        <w:t>daños[</w:t>
      </w:r>
      <w:proofErr w:type="gramEnd"/>
      <w:r>
        <w:t xml:space="preserve">Lluvias intensas, deslizamientos, incendios o explosión, </w:t>
      </w:r>
      <w:proofErr w:type="spellStart"/>
      <w:r>
        <w:t>huracán,terremoto</w:t>
      </w:r>
      <w:proofErr w:type="spellEnd"/>
      <w:r>
        <w:t xml:space="preserve">, violencia, Accidentes de </w:t>
      </w:r>
      <w:proofErr w:type="spellStart"/>
      <w:r>
        <w:t>tráfic</w:t>
      </w:r>
      <w:proofErr w:type="spellEnd"/>
      <w:r>
        <w:t>..., tsunami, Otro]</w:t>
      </w:r>
    </w:p>
    <w:p w14:paraId="0D8BF31C" w14:textId="77777777" w:rsidR="00FC198E" w:rsidRDefault="00FC198E" w:rsidP="00FC198E">
      <w:pPr>
        <w:pStyle w:val="Prrafodelista"/>
        <w:numPr>
          <w:ilvl w:val="1"/>
          <w:numId w:val="3"/>
        </w:numPr>
      </w:pPr>
      <w:r>
        <w:t>Si botones se guarda y siguiente</w:t>
      </w:r>
    </w:p>
    <w:p w14:paraId="4CFA40E1" w14:textId="33221CB2" w:rsidR="00FC198E" w:rsidRDefault="00FC198E" w:rsidP="00FC198E">
      <w:pPr>
        <w:pStyle w:val="Prrafodelista"/>
        <w:numPr>
          <w:ilvl w:val="1"/>
          <w:numId w:val="3"/>
        </w:numPr>
      </w:pPr>
      <w:r>
        <w:t>Si otro-&gt;</w:t>
      </w:r>
      <w:r>
        <w:t>guarda en causa y siguiente</w:t>
      </w:r>
    </w:p>
    <w:p w14:paraId="2C81A68A" w14:textId="5EF9F5DA" w:rsidR="00FC198E" w:rsidRDefault="00FC198E" w:rsidP="00FC198E">
      <w:pPr>
        <w:pStyle w:val="Prrafodelista"/>
        <w:numPr>
          <w:ilvl w:val="0"/>
          <w:numId w:val="3"/>
        </w:numPr>
      </w:pPr>
      <w:r>
        <w:t xml:space="preserve">Ha sufrido daños su </w:t>
      </w:r>
      <w:proofErr w:type="gramStart"/>
      <w:r>
        <w:t>vivienda?[</w:t>
      </w:r>
      <w:proofErr w:type="gramEnd"/>
      <w:r>
        <w:t>No, daños leves, daños graves]</w:t>
      </w:r>
    </w:p>
    <w:p w14:paraId="36598AE8" w14:textId="4F9EA5F8" w:rsidR="00FC198E" w:rsidRDefault="00FC198E" w:rsidP="00FC198E">
      <w:pPr>
        <w:pStyle w:val="Prrafodelista"/>
        <w:numPr>
          <w:ilvl w:val="1"/>
          <w:numId w:val="3"/>
        </w:numPr>
      </w:pPr>
      <w:r>
        <w:t>Si botones guarda y siguiente</w:t>
      </w:r>
    </w:p>
    <w:p w14:paraId="3A3EC0F8" w14:textId="77777777" w:rsidR="00FC198E" w:rsidRDefault="00FC198E" w:rsidP="00FC198E">
      <w:pPr>
        <w:pStyle w:val="Prrafodelista"/>
        <w:numPr>
          <w:ilvl w:val="1"/>
          <w:numId w:val="3"/>
        </w:numPr>
      </w:pPr>
      <w:r>
        <w:t>Si botones se guarda y siguiente</w:t>
      </w:r>
    </w:p>
    <w:p w14:paraId="147DBB65" w14:textId="77777777" w:rsidR="00FC198E" w:rsidRDefault="00FC198E" w:rsidP="00FC198E">
      <w:pPr>
        <w:pStyle w:val="Prrafodelista"/>
        <w:numPr>
          <w:ilvl w:val="1"/>
          <w:numId w:val="3"/>
        </w:numPr>
      </w:pPr>
      <w:r>
        <w:t>Si otro-&gt;utilice los botones para responder</w:t>
      </w:r>
    </w:p>
    <w:p w14:paraId="1451F323" w14:textId="6119FE36" w:rsidR="00FC198E" w:rsidRDefault="00FC198E" w:rsidP="00FC198E">
      <w:pPr>
        <w:pStyle w:val="Prrafodelista"/>
        <w:numPr>
          <w:ilvl w:val="0"/>
          <w:numId w:val="3"/>
        </w:numPr>
      </w:pPr>
      <w:r>
        <w:t>¿Ha habido muertos o heridos?</w:t>
      </w:r>
    </w:p>
    <w:p w14:paraId="3D3A35A9" w14:textId="6DCF1186" w:rsidR="00FC198E" w:rsidRDefault="00FC198E" w:rsidP="00FC198E">
      <w:pPr>
        <w:pStyle w:val="Prrafodelista"/>
        <w:numPr>
          <w:ilvl w:val="1"/>
          <w:numId w:val="3"/>
        </w:numPr>
      </w:pPr>
      <w:r>
        <w:t>Si No-&gt;guarda heridos y muertos a cero y avanza dos pasos</w:t>
      </w:r>
    </w:p>
    <w:p w14:paraId="3BE043E8" w14:textId="67769145" w:rsidR="00FC198E" w:rsidRDefault="00FC198E" w:rsidP="00FC198E">
      <w:pPr>
        <w:pStyle w:val="Prrafodelista"/>
        <w:numPr>
          <w:ilvl w:val="1"/>
          <w:numId w:val="3"/>
        </w:numPr>
      </w:pPr>
      <w:r>
        <w:t>Si si-</w:t>
      </w:r>
      <w:proofErr w:type="gramStart"/>
      <w:r>
        <w:t>&gt;¿</w:t>
      </w:r>
      <w:proofErr w:type="gramEnd"/>
      <w:r>
        <w:t xml:space="preserve">Cuántas personas han resultado </w:t>
      </w:r>
      <w:proofErr w:type="spellStart"/>
      <w:r>
        <w:t>heridads</w:t>
      </w:r>
      <w:proofErr w:type="spellEnd"/>
      <w:r>
        <w:t>?</w:t>
      </w:r>
    </w:p>
    <w:p w14:paraId="296C6667" w14:textId="77777777" w:rsidR="00FC198E" w:rsidRDefault="00FC198E" w:rsidP="00FC198E">
      <w:pPr>
        <w:pStyle w:val="Prrafodelista"/>
        <w:numPr>
          <w:ilvl w:val="1"/>
          <w:numId w:val="3"/>
        </w:numPr>
      </w:pPr>
      <w:r>
        <w:t>Si botones se guarda y siguiente</w:t>
      </w:r>
    </w:p>
    <w:p w14:paraId="3EA158AE" w14:textId="25552DBA" w:rsidR="00FC198E" w:rsidRDefault="00FC198E" w:rsidP="00FC198E">
      <w:pPr>
        <w:pStyle w:val="Prrafodelista"/>
        <w:numPr>
          <w:ilvl w:val="1"/>
          <w:numId w:val="3"/>
        </w:numPr>
      </w:pPr>
      <w:r>
        <w:t>Si otro-&gt;</w:t>
      </w:r>
      <w:r>
        <w:t xml:space="preserve">señale el número </w:t>
      </w:r>
      <w:proofErr w:type="spellStart"/>
      <w:r>
        <w:t>deheridos</w:t>
      </w:r>
      <w:proofErr w:type="spellEnd"/>
      <w:r>
        <w:t xml:space="preserve"> utilizándolos números</w:t>
      </w:r>
    </w:p>
    <w:p w14:paraId="23DE8293" w14:textId="790EAED5" w:rsidR="00FC198E" w:rsidRDefault="00FC198E" w:rsidP="00FC198E">
      <w:pPr>
        <w:pStyle w:val="Prrafodelista"/>
        <w:numPr>
          <w:ilvl w:val="1"/>
          <w:numId w:val="3"/>
        </w:numPr>
      </w:pPr>
      <w:r>
        <w:t>Si número-&gt;guarda en heridos y siguiente</w:t>
      </w:r>
    </w:p>
    <w:p w14:paraId="435622A1" w14:textId="09190159" w:rsidR="00FC198E" w:rsidRDefault="00FC198E" w:rsidP="00FC198E">
      <w:pPr>
        <w:pStyle w:val="Prrafodelista"/>
        <w:numPr>
          <w:ilvl w:val="1"/>
          <w:numId w:val="3"/>
        </w:numPr>
      </w:pPr>
      <w:r>
        <w:t xml:space="preserve">Si no hubo heridos-&gt;guarda 0 en heridos </w:t>
      </w:r>
      <w:proofErr w:type="spellStart"/>
      <w:r>
        <w:t>ypaso</w:t>
      </w:r>
      <w:proofErr w:type="spellEnd"/>
      <w:r>
        <w:t xml:space="preserve"> siguiente</w:t>
      </w:r>
    </w:p>
    <w:p w14:paraId="6A579D21" w14:textId="1F556875" w:rsidR="00FC198E" w:rsidRDefault="00FC198E" w:rsidP="00FC198E">
      <w:pPr>
        <w:pStyle w:val="Prrafodelista"/>
        <w:numPr>
          <w:ilvl w:val="0"/>
          <w:numId w:val="3"/>
        </w:numPr>
      </w:pPr>
      <w:r>
        <w:t xml:space="preserve">Si </w:t>
      </w:r>
      <w:proofErr w:type="spellStart"/>
      <w:r>
        <w:t>hubomuertos</w:t>
      </w:r>
      <w:proofErr w:type="spellEnd"/>
      <w:r>
        <w:t xml:space="preserve"> ¿Podría </w:t>
      </w:r>
      <w:proofErr w:type="spellStart"/>
      <w:r>
        <w:t>escribirnoscuantos</w:t>
      </w:r>
      <w:proofErr w:type="spellEnd"/>
      <w:r>
        <w:t>?</w:t>
      </w:r>
    </w:p>
    <w:p w14:paraId="2A952207" w14:textId="43D7C3AA" w:rsidR="00FC198E" w:rsidRDefault="00FC198E" w:rsidP="00FC198E">
      <w:pPr>
        <w:pStyle w:val="Prrafodelista"/>
        <w:numPr>
          <w:ilvl w:val="1"/>
          <w:numId w:val="3"/>
        </w:numPr>
      </w:pPr>
      <w:r>
        <w:t xml:space="preserve">Si no </w:t>
      </w:r>
      <w:proofErr w:type="spellStart"/>
      <w:r>
        <w:t>hubomuertos</w:t>
      </w:r>
      <w:proofErr w:type="spellEnd"/>
      <w:r>
        <w:t>-&gt;guarda 0 en muertes y siguiente</w:t>
      </w:r>
    </w:p>
    <w:p w14:paraId="477A202F" w14:textId="7B846F37" w:rsidR="00FC198E" w:rsidRDefault="00FC198E" w:rsidP="00FC198E">
      <w:pPr>
        <w:pStyle w:val="Prrafodelista"/>
        <w:numPr>
          <w:ilvl w:val="1"/>
          <w:numId w:val="3"/>
        </w:numPr>
      </w:pPr>
      <w:r>
        <w:t xml:space="preserve">Si </w:t>
      </w:r>
      <w:proofErr w:type="spellStart"/>
      <w:r>
        <w:t>numero</w:t>
      </w:r>
      <w:proofErr w:type="spellEnd"/>
      <w:r>
        <w:t xml:space="preserve">-&gt;guarda en muertes </w:t>
      </w:r>
      <w:proofErr w:type="spellStart"/>
      <w:r>
        <w:t>ysiguiente</w:t>
      </w:r>
      <w:proofErr w:type="spellEnd"/>
    </w:p>
    <w:p w14:paraId="22AB7C6E" w14:textId="4E73F9CE" w:rsidR="00FC198E" w:rsidRDefault="00FC198E" w:rsidP="00FC198E">
      <w:pPr>
        <w:pStyle w:val="Prrafodelista"/>
        <w:numPr>
          <w:ilvl w:val="1"/>
          <w:numId w:val="3"/>
        </w:numPr>
      </w:pPr>
      <w:r>
        <w:t xml:space="preserve">Si otro-&gt;señale el número </w:t>
      </w:r>
      <w:proofErr w:type="spellStart"/>
      <w:r>
        <w:t>demuertos</w:t>
      </w:r>
      <w:proofErr w:type="spellEnd"/>
      <w:r>
        <w:t xml:space="preserve"> utilizando los números</w:t>
      </w:r>
    </w:p>
    <w:p w14:paraId="52432C7A" w14:textId="7DB775E4" w:rsidR="00FC198E" w:rsidRDefault="00FC198E" w:rsidP="00FC198E">
      <w:pPr>
        <w:pStyle w:val="Prrafodelista"/>
        <w:numPr>
          <w:ilvl w:val="0"/>
          <w:numId w:val="3"/>
        </w:numPr>
      </w:pPr>
      <w:proofErr w:type="spellStart"/>
      <w:r>
        <w:t>Envienos</w:t>
      </w:r>
      <w:proofErr w:type="spellEnd"/>
      <w:r>
        <w:t xml:space="preserve"> </w:t>
      </w:r>
      <w:proofErr w:type="spellStart"/>
      <w:r>
        <w:t>unafoto</w:t>
      </w:r>
      <w:proofErr w:type="spellEnd"/>
      <w:r>
        <w:t xml:space="preserve"> de los daños</w:t>
      </w:r>
    </w:p>
    <w:p w14:paraId="16A93913" w14:textId="197C35F0" w:rsidR="00FC198E" w:rsidRDefault="00FC198E" w:rsidP="00FC198E">
      <w:pPr>
        <w:pStyle w:val="Prrafodelista"/>
        <w:numPr>
          <w:ilvl w:val="1"/>
          <w:numId w:val="3"/>
        </w:numPr>
      </w:pPr>
      <w:r>
        <w:t xml:space="preserve">Si otro </w:t>
      </w:r>
      <w:proofErr w:type="spellStart"/>
      <w:r>
        <w:t>aimagen</w:t>
      </w:r>
      <w:proofErr w:type="spellEnd"/>
      <w:r>
        <w:t xml:space="preserve">-&gt;una foto es de mucha ayuda para ubicar los daños. </w:t>
      </w:r>
      <w:proofErr w:type="spellStart"/>
      <w:r>
        <w:t>Envienos</w:t>
      </w:r>
      <w:proofErr w:type="spellEnd"/>
      <w:r>
        <w:t xml:space="preserve"> una foto de los daños</w:t>
      </w:r>
    </w:p>
    <w:p w14:paraId="4D2E08F6" w14:textId="5129731D" w:rsidR="00FC198E" w:rsidRDefault="00FC198E" w:rsidP="00FC198E">
      <w:pPr>
        <w:pStyle w:val="Prrafodelista"/>
        <w:numPr>
          <w:ilvl w:val="1"/>
          <w:numId w:val="3"/>
        </w:numPr>
      </w:pPr>
      <w:r>
        <w:t>Si foto-&gt;</w:t>
      </w:r>
      <w:proofErr w:type="spellStart"/>
      <w:r>
        <w:t>Guardamosimagen</w:t>
      </w:r>
      <w:proofErr w:type="spellEnd"/>
      <w:r>
        <w:t xml:space="preserve"> y siguiente</w:t>
      </w:r>
    </w:p>
    <w:p w14:paraId="3E31FDDF" w14:textId="36868835" w:rsidR="00FC198E" w:rsidRDefault="00FC198E" w:rsidP="00FC198E">
      <w:pPr>
        <w:pStyle w:val="Prrafodelista"/>
        <w:numPr>
          <w:ilvl w:val="0"/>
          <w:numId w:val="3"/>
        </w:numPr>
      </w:pPr>
      <w:proofErr w:type="spellStart"/>
      <w:r>
        <w:t>Envienos</w:t>
      </w:r>
      <w:proofErr w:type="spellEnd"/>
      <w:r>
        <w:t xml:space="preserve"> su ubicación</w:t>
      </w:r>
    </w:p>
    <w:p w14:paraId="4CDE00FF" w14:textId="77777777" w:rsidR="00F46CD6" w:rsidRDefault="00FC198E" w:rsidP="00F46CD6">
      <w:pPr>
        <w:pStyle w:val="Prrafodelista"/>
        <w:numPr>
          <w:ilvl w:val="1"/>
          <w:numId w:val="3"/>
        </w:numPr>
      </w:pPr>
      <w:r>
        <w:t xml:space="preserve">Si </w:t>
      </w:r>
      <w:r w:rsidR="00F46CD6">
        <w:t>otro</w:t>
      </w:r>
      <w:r>
        <w:t>-&gt;</w:t>
      </w:r>
      <w:r w:rsidR="00F46CD6">
        <w:t>pasa siguiente</w:t>
      </w:r>
    </w:p>
    <w:p w14:paraId="6AFE75F5" w14:textId="128D2C02" w:rsidR="00F46CD6" w:rsidRDefault="00F46CD6" w:rsidP="00F46CD6">
      <w:pPr>
        <w:pStyle w:val="Prrafodelista"/>
        <w:numPr>
          <w:ilvl w:val="1"/>
          <w:numId w:val="3"/>
        </w:numPr>
      </w:pPr>
      <w:r>
        <w:t xml:space="preserve">Si ubicación-&gt;guarda y avanza </w:t>
      </w:r>
      <w:proofErr w:type="spellStart"/>
      <w:r>
        <w:t>dospasos</w:t>
      </w:r>
      <w:proofErr w:type="spellEnd"/>
    </w:p>
    <w:p w14:paraId="288FED72" w14:textId="51A4773A" w:rsidR="00F46CD6" w:rsidRDefault="00F46CD6" w:rsidP="00F46CD6">
      <w:pPr>
        <w:pStyle w:val="Prrafodelista"/>
        <w:numPr>
          <w:ilvl w:val="0"/>
          <w:numId w:val="3"/>
        </w:numPr>
      </w:pPr>
      <w:r>
        <w:t xml:space="preserve">Es importante que nos </w:t>
      </w:r>
      <w:proofErr w:type="spellStart"/>
      <w:r>
        <w:t>envie</w:t>
      </w:r>
      <w:proofErr w:type="spellEnd"/>
      <w:r>
        <w:t xml:space="preserve"> su ubicación </w:t>
      </w:r>
      <w:proofErr w:type="spellStart"/>
      <w:r>
        <w:t>paraayudarle</w:t>
      </w:r>
      <w:proofErr w:type="spellEnd"/>
      <w:r>
        <w:t xml:space="preserve">. </w:t>
      </w:r>
      <w:proofErr w:type="spellStart"/>
      <w:r>
        <w:t>Deberáaceptar</w:t>
      </w:r>
      <w:proofErr w:type="spellEnd"/>
      <w:r>
        <w:t xml:space="preserve"> esto en el móvil. En otro caso puede escribir su </w:t>
      </w:r>
      <w:proofErr w:type="gramStart"/>
      <w:r>
        <w:t>dirección(</w:t>
      </w:r>
      <w:proofErr w:type="gramEnd"/>
      <w:r>
        <w:t>calle y ciudad).</w:t>
      </w:r>
      <w:proofErr w:type="spellStart"/>
      <w:r>
        <w:t>Envienos</w:t>
      </w:r>
      <w:proofErr w:type="spellEnd"/>
      <w:r>
        <w:t xml:space="preserve"> su ubicación.</w:t>
      </w:r>
    </w:p>
    <w:p w14:paraId="2D7ED9EB" w14:textId="324C443E" w:rsidR="00F46CD6" w:rsidRDefault="00F46CD6" w:rsidP="00F46CD6">
      <w:pPr>
        <w:pStyle w:val="Prrafodelista"/>
        <w:numPr>
          <w:ilvl w:val="1"/>
          <w:numId w:val="3"/>
        </w:numPr>
      </w:pPr>
      <w:r>
        <w:t>Si ubicación-&gt;guarda y siguiente paso</w:t>
      </w:r>
    </w:p>
    <w:p w14:paraId="43345DBA" w14:textId="77777777" w:rsidR="00F46CD6" w:rsidRDefault="00F46CD6" w:rsidP="00F46CD6">
      <w:pPr>
        <w:pStyle w:val="Prrafodelista"/>
        <w:numPr>
          <w:ilvl w:val="1"/>
          <w:numId w:val="3"/>
        </w:numPr>
      </w:pPr>
      <w:r>
        <w:t>Si otro-&gt;</w:t>
      </w:r>
    </w:p>
    <w:p w14:paraId="4AFC7080" w14:textId="430EEEFF" w:rsidR="00F46CD6" w:rsidRDefault="00F46CD6" w:rsidP="00F46CD6">
      <w:pPr>
        <w:pStyle w:val="Prrafodelista"/>
        <w:numPr>
          <w:ilvl w:val="2"/>
          <w:numId w:val="3"/>
        </w:numPr>
      </w:pPr>
      <w:r>
        <w:t>Ubicación encontrada-&gt;</w:t>
      </w:r>
      <w:r>
        <w:t xml:space="preserve">guarda y </w:t>
      </w:r>
      <w:r>
        <w:t>pasa a siguiente</w:t>
      </w:r>
    </w:p>
    <w:p w14:paraId="5174C6B9" w14:textId="77777777" w:rsidR="00F46CD6" w:rsidRDefault="00F46CD6" w:rsidP="00F46CD6">
      <w:pPr>
        <w:pStyle w:val="Prrafodelista"/>
        <w:numPr>
          <w:ilvl w:val="2"/>
          <w:numId w:val="3"/>
        </w:numPr>
      </w:pPr>
      <w:r>
        <w:t xml:space="preserve">No encontrada-&gt;No hemos encontrado la dirección que nos ha especificado. Por favor compruebe que el nombre </w:t>
      </w:r>
      <w:proofErr w:type="spellStart"/>
      <w:r>
        <w:t>esta</w:t>
      </w:r>
      <w:proofErr w:type="spellEnd"/>
      <w:r>
        <w:t xml:space="preserve"> escrito </w:t>
      </w:r>
      <w:r>
        <w:lastRenderedPageBreak/>
        <w:t>correctamente evitando el carácter ñ, o díganos la dirección de otro lugar próximo</w:t>
      </w:r>
    </w:p>
    <w:p w14:paraId="32E2D5E4" w14:textId="5C892E4E" w:rsidR="00F46CD6" w:rsidRDefault="00F46CD6" w:rsidP="00F46CD6">
      <w:pPr>
        <w:pStyle w:val="Prrafodelista"/>
        <w:numPr>
          <w:ilvl w:val="0"/>
          <w:numId w:val="3"/>
        </w:numPr>
      </w:pPr>
      <w:r>
        <w:t xml:space="preserve">Si quiere hacer alguna </w:t>
      </w:r>
      <w:proofErr w:type="spellStart"/>
      <w:r>
        <w:t>observacionañadala</w:t>
      </w:r>
      <w:proofErr w:type="spellEnd"/>
      <w:r>
        <w:t xml:space="preserve"> en el siguiente mensaje</w:t>
      </w:r>
    </w:p>
    <w:p w14:paraId="15C24B44" w14:textId="2EF38727" w:rsidR="00F46CD6" w:rsidRDefault="00F46CD6" w:rsidP="00F46CD6">
      <w:pPr>
        <w:pStyle w:val="Prrafodelista"/>
        <w:numPr>
          <w:ilvl w:val="1"/>
          <w:numId w:val="3"/>
        </w:numPr>
      </w:pPr>
      <w:r>
        <w:t xml:space="preserve">Guarda y </w:t>
      </w:r>
      <w:proofErr w:type="spellStart"/>
      <w:r>
        <w:t>envia</w:t>
      </w:r>
      <w:proofErr w:type="spellEnd"/>
      <w:r>
        <w:t xml:space="preserve"> a </w:t>
      </w:r>
      <w:proofErr w:type="spellStart"/>
      <w:r>
        <w:t>arcgis</w:t>
      </w:r>
      <w:proofErr w:type="spellEnd"/>
      <w:r>
        <w:t xml:space="preserve"> el reporte. </w:t>
      </w:r>
      <w:proofErr w:type="spellStart"/>
      <w:r>
        <w:t>Sigueinte</w:t>
      </w:r>
      <w:proofErr w:type="spellEnd"/>
      <w:r>
        <w:t xml:space="preserve"> paso</w:t>
      </w:r>
    </w:p>
    <w:p w14:paraId="4F94A6D4" w14:textId="38797C51" w:rsidR="00F46CD6" w:rsidRDefault="00F46CD6" w:rsidP="00F46CD6">
      <w:pPr>
        <w:pStyle w:val="Prrafodelista"/>
        <w:numPr>
          <w:ilvl w:val="0"/>
          <w:numId w:val="3"/>
        </w:numPr>
      </w:pPr>
      <w:r>
        <w:t xml:space="preserve">Quiere reportar otro </w:t>
      </w:r>
      <w:proofErr w:type="gramStart"/>
      <w:r>
        <w:t>daño?[</w:t>
      </w:r>
      <w:proofErr w:type="gramEnd"/>
      <w:r>
        <w:t>Si, No]</w:t>
      </w:r>
    </w:p>
    <w:p w14:paraId="27A2F3FD" w14:textId="34B0919F" w:rsidR="00F46CD6" w:rsidRDefault="00F46CD6" w:rsidP="00F46CD6">
      <w:pPr>
        <w:pStyle w:val="Prrafodelista"/>
        <w:numPr>
          <w:ilvl w:val="1"/>
          <w:numId w:val="3"/>
        </w:numPr>
      </w:pPr>
      <w:r>
        <w:t xml:space="preserve">Si no-&gt;Muchas gracias por colaborar con el servicio de monitoreo. Su información nos es muy útil para ayudarle. Con el siguiente </w:t>
      </w:r>
      <w:proofErr w:type="gramStart"/>
      <w:r>
        <w:t>link</w:t>
      </w:r>
      <w:proofErr w:type="gramEnd"/>
      <w:r>
        <w:t xml:space="preserve"> podrá avisar a sus </w:t>
      </w:r>
      <w:proofErr w:type="spellStart"/>
      <w:r>
        <w:t>amigosde</w:t>
      </w:r>
      <w:proofErr w:type="spellEnd"/>
      <w:r>
        <w:t xml:space="preserve"> que </w:t>
      </w:r>
      <w:proofErr w:type="spellStart"/>
      <w:r>
        <w:t>noshaayudadado</w:t>
      </w:r>
      <w:proofErr w:type="spellEnd"/>
      <w:r>
        <w:t xml:space="preserve"> con su información (Link compartir)</w:t>
      </w:r>
    </w:p>
    <w:p w14:paraId="616F63ED" w14:textId="5711A4DA" w:rsidR="00844FE5" w:rsidRDefault="00F46CD6" w:rsidP="00844FE5">
      <w:pPr>
        <w:pStyle w:val="Prrafodelista"/>
        <w:numPr>
          <w:ilvl w:val="1"/>
          <w:numId w:val="3"/>
        </w:numPr>
      </w:pPr>
      <w:r>
        <w:t>Reportar-&gt;Crea nuevo reporte en el paso 3</w:t>
      </w:r>
      <w:r w:rsidR="00844FE5">
        <w:t xml:space="preserve"> y </w:t>
      </w:r>
      <w:r w:rsidR="00844FE5">
        <w:t xml:space="preserve">Se sube </w:t>
      </w:r>
      <w:proofErr w:type="spellStart"/>
      <w:r w:rsidR="00844FE5">
        <w:t>elanterior</w:t>
      </w:r>
      <w:proofErr w:type="spellEnd"/>
      <w:r w:rsidR="00844FE5">
        <w:t xml:space="preserve"> a</w:t>
      </w:r>
      <w:r w:rsidR="00844FE5">
        <w:t xml:space="preserve">l paso 21. Al buscar el reporte con el usuario se </w:t>
      </w:r>
      <w:proofErr w:type="spellStart"/>
      <w:r w:rsidR="00844FE5">
        <w:t>sabra</w:t>
      </w:r>
      <w:proofErr w:type="spellEnd"/>
      <w:r w:rsidR="00844FE5">
        <w:t xml:space="preserve"> </w:t>
      </w:r>
      <w:r w:rsidR="00844FE5">
        <w:t>que esta ha sido finalizada</w:t>
      </w:r>
      <w:r w:rsidR="00844FE5">
        <w:t xml:space="preserve"> y tomara el que tenga una fecha más reciente</w:t>
      </w:r>
    </w:p>
    <w:p w14:paraId="74CF4CBC" w14:textId="769C3377" w:rsidR="00F46CD6" w:rsidRDefault="00F46CD6" w:rsidP="00F46CD6">
      <w:pPr>
        <w:pStyle w:val="Prrafodelista"/>
        <w:numPr>
          <w:ilvl w:val="1"/>
          <w:numId w:val="3"/>
        </w:numPr>
      </w:pPr>
    </w:p>
    <w:p w14:paraId="30BF0F88" w14:textId="714A3052" w:rsidR="00D049CA" w:rsidRDefault="00D049CA" w:rsidP="00D049CA">
      <w:pPr>
        <w:pStyle w:val="Prrafodelista"/>
        <w:numPr>
          <w:ilvl w:val="0"/>
          <w:numId w:val="3"/>
        </w:numPr>
      </w:pPr>
      <w:r>
        <w:t xml:space="preserve">De acuerdo, iniciaremos un reporte sin </w:t>
      </w:r>
      <w:proofErr w:type="spellStart"/>
      <w:proofErr w:type="gramStart"/>
      <w:r>
        <w:t>botones.¿</w:t>
      </w:r>
      <w:proofErr w:type="gramEnd"/>
      <w:r>
        <w:t>Cual</w:t>
      </w:r>
      <w:proofErr w:type="spellEnd"/>
      <w:r>
        <w:t xml:space="preserve"> es la causa de los daños </w:t>
      </w:r>
      <w:proofErr w:type="spellStart"/>
      <w:r>
        <w:t>producids</w:t>
      </w:r>
      <w:proofErr w:type="spellEnd"/>
      <w:r>
        <w:t>?</w:t>
      </w:r>
    </w:p>
    <w:p w14:paraId="462C9F51" w14:textId="09D686BE" w:rsidR="00D049CA" w:rsidRDefault="00D049CA" w:rsidP="00D049CA">
      <w:pPr>
        <w:pStyle w:val="Prrafodelista"/>
        <w:numPr>
          <w:ilvl w:val="1"/>
          <w:numId w:val="3"/>
        </w:numPr>
      </w:pPr>
      <w:r>
        <w:t>Guarda y siguiente</w:t>
      </w:r>
    </w:p>
    <w:p w14:paraId="05FBD75B" w14:textId="20F50993" w:rsidR="00D049CA" w:rsidRDefault="00D049CA" w:rsidP="00D049CA">
      <w:pPr>
        <w:pStyle w:val="Prrafodelista"/>
        <w:numPr>
          <w:ilvl w:val="0"/>
          <w:numId w:val="3"/>
        </w:numPr>
      </w:pPr>
      <w:proofErr w:type="gramStart"/>
      <w:r>
        <w:t>Ha sufrido daños su vivienda?</w:t>
      </w:r>
      <w:proofErr w:type="gramEnd"/>
      <w:r>
        <w:t xml:space="preserve"> Descríbalos</w:t>
      </w:r>
    </w:p>
    <w:p w14:paraId="2B0C1A22" w14:textId="25B46697" w:rsidR="00D049CA" w:rsidRDefault="00D049CA" w:rsidP="00D049CA">
      <w:pPr>
        <w:pStyle w:val="Prrafodelista"/>
        <w:numPr>
          <w:ilvl w:val="1"/>
          <w:numId w:val="3"/>
        </w:numPr>
      </w:pPr>
      <w:r>
        <w:t>Guarda y siguiente</w:t>
      </w:r>
    </w:p>
    <w:p w14:paraId="14D08600" w14:textId="7BAECBC3" w:rsidR="00D049CA" w:rsidRDefault="00D049CA" w:rsidP="00D049CA">
      <w:pPr>
        <w:pStyle w:val="Prrafodelista"/>
        <w:numPr>
          <w:ilvl w:val="0"/>
          <w:numId w:val="3"/>
        </w:numPr>
      </w:pPr>
      <w:r>
        <w:t xml:space="preserve">¿Ha habido muerto? </w:t>
      </w:r>
      <w:proofErr w:type="spellStart"/>
      <w:r>
        <w:t>Indiquenos</w:t>
      </w:r>
      <w:proofErr w:type="spellEnd"/>
      <w:r>
        <w:t xml:space="preserve"> la cantidad utilizando </w:t>
      </w:r>
      <w:proofErr w:type="spellStart"/>
      <w:r>
        <w:t>unnúmero</w:t>
      </w:r>
      <w:proofErr w:type="spellEnd"/>
    </w:p>
    <w:p w14:paraId="7BCBDFD6" w14:textId="69B4958B" w:rsidR="00D049CA" w:rsidRDefault="00D049CA" w:rsidP="00D049CA">
      <w:pPr>
        <w:pStyle w:val="Prrafodelista"/>
        <w:numPr>
          <w:ilvl w:val="1"/>
          <w:numId w:val="3"/>
        </w:numPr>
      </w:pPr>
      <w:r>
        <w:t>Si número-&gt;guarda y siguiente</w:t>
      </w:r>
    </w:p>
    <w:p w14:paraId="4FD9F52C" w14:textId="7A209967" w:rsidR="00D049CA" w:rsidRDefault="00D049CA" w:rsidP="00D049CA">
      <w:pPr>
        <w:pStyle w:val="Prrafodelista"/>
        <w:numPr>
          <w:ilvl w:val="1"/>
          <w:numId w:val="3"/>
        </w:numPr>
      </w:pPr>
      <w:r>
        <w:t>Si otro-&gt;</w:t>
      </w:r>
      <w:proofErr w:type="spellStart"/>
      <w:r>
        <w:t>Indiquenos</w:t>
      </w:r>
      <w:proofErr w:type="spellEnd"/>
      <w:r>
        <w:t xml:space="preserve"> la cantidad utilizando número</w:t>
      </w:r>
    </w:p>
    <w:p w14:paraId="48F8D414" w14:textId="33C64EE1" w:rsidR="00D049CA" w:rsidRDefault="00D049CA" w:rsidP="00D049CA">
      <w:pPr>
        <w:pStyle w:val="Prrafodelista"/>
        <w:numPr>
          <w:ilvl w:val="0"/>
          <w:numId w:val="3"/>
        </w:numPr>
      </w:pPr>
      <w:r>
        <w:t xml:space="preserve">¿Ha habido </w:t>
      </w:r>
      <w:r>
        <w:t>heridos</w:t>
      </w:r>
      <w:r>
        <w:t xml:space="preserve">? </w:t>
      </w:r>
      <w:proofErr w:type="spellStart"/>
      <w:r>
        <w:t>Indiquenos</w:t>
      </w:r>
      <w:proofErr w:type="spellEnd"/>
      <w:r>
        <w:t xml:space="preserve"> la cantidad utilizando </w:t>
      </w:r>
      <w:proofErr w:type="spellStart"/>
      <w:r>
        <w:t>unnúmero</w:t>
      </w:r>
      <w:proofErr w:type="spellEnd"/>
    </w:p>
    <w:p w14:paraId="0CECCFFF" w14:textId="77777777" w:rsidR="00D049CA" w:rsidRDefault="00D049CA" w:rsidP="00D049CA">
      <w:pPr>
        <w:pStyle w:val="Prrafodelista"/>
        <w:numPr>
          <w:ilvl w:val="1"/>
          <w:numId w:val="3"/>
        </w:numPr>
      </w:pPr>
      <w:r>
        <w:t>Si número-&gt;guarda y siguiente</w:t>
      </w:r>
    </w:p>
    <w:p w14:paraId="73F41D1C" w14:textId="77777777" w:rsidR="00D049CA" w:rsidRDefault="00D049CA" w:rsidP="00D049CA">
      <w:pPr>
        <w:pStyle w:val="Prrafodelista"/>
        <w:numPr>
          <w:ilvl w:val="1"/>
          <w:numId w:val="3"/>
        </w:numPr>
      </w:pPr>
      <w:r>
        <w:t>Si otro-&gt;</w:t>
      </w:r>
      <w:proofErr w:type="spellStart"/>
      <w:r>
        <w:t>Indiquenos</w:t>
      </w:r>
      <w:proofErr w:type="spellEnd"/>
      <w:r>
        <w:t xml:space="preserve"> la cantidad utilizando número</w:t>
      </w:r>
    </w:p>
    <w:p w14:paraId="4FAA07C4" w14:textId="773AA1A7" w:rsidR="00D049CA" w:rsidRDefault="00D049CA" w:rsidP="00D049CA">
      <w:pPr>
        <w:pStyle w:val="Prrafodelista"/>
        <w:numPr>
          <w:ilvl w:val="0"/>
          <w:numId w:val="3"/>
        </w:numPr>
      </w:pPr>
      <w:proofErr w:type="spellStart"/>
      <w:r>
        <w:t>Envienos</w:t>
      </w:r>
      <w:proofErr w:type="spellEnd"/>
      <w:r>
        <w:t xml:space="preserve"> una imagen de los daños provocados</w:t>
      </w:r>
    </w:p>
    <w:p w14:paraId="2CFD6185" w14:textId="4DC19797" w:rsidR="00D049CA" w:rsidRDefault="00D049CA" w:rsidP="00D049CA">
      <w:pPr>
        <w:pStyle w:val="Prrafodelista"/>
        <w:numPr>
          <w:ilvl w:val="1"/>
          <w:numId w:val="3"/>
        </w:numPr>
      </w:pPr>
      <w:r>
        <w:t xml:space="preserve">Si </w:t>
      </w:r>
      <w:proofErr w:type="spellStart"/>
      <w:r>
        <w:t>otr</w:t>
      </w:r>
      <w:proofErr w:type="spellEnd"/>
      <w:r>
        <w:t xml:space="preserve">&gt;Una foto es de mucha ayuda para ubicar los daños. </w:t>
      </w:r>
      <w:proofErr w:type="spellStart"/>
      <w:r>
        <w:t>Envienos</w:t>
      </w:r>
      <w:proofErr w:type="spellEnd"/>
      <w:r>
        <w:t xml:space="preserve"> una foto de los daños</w:t>
      </w:r>
    </w:p>
    <w:p w14:paraId="16E150E7" w14:textId="22B2407A" w:rsidR="00D049CA" w:rsidRDefault="00D049CA" w:rsidP="00D049CA">
      <w:pPr>
        <w:pStyle w:val="Prrafodelista"/>
        <w:numPr>
          <w:ilvl w:val="1"/>
          <w:numId w:val="3"/>
        </w:numPr>
      </w:pPr>
      <w:r>
        <w:t>Si foto-&gt;guarda y siguiente</w:t>
      </w:r>
    </w:p>
    <w:p w14:paraId="712B9157" w14:textId="2B6051C0" w:rsidR="00D049CA" w:rsidRDefault="00D049CA" w:rsidP="00D049CA">
      <w:pPr>
        <w:pStyle w:val="Prrafodelista"/>
        <w:numPr>
          <w:ilvl w:val="0"/>
          <w:numId w:val="3"/>
        </w:numPr>
      </w:pPr>
      <w:r>
        <w:t>Escribanos la dirección del suceso, especificando la calle y ciudad</w:t>
      </w:r>
    </w:p>
    <w:p w14:paraId="292D0CE4" w14:textId="78BC83C3" w:rsidR="00D049CA" w:rsidRDefault="00D049CA" w:rsidP="00D049CA">
      <w:pPr>
        <w:pStyle w:val="Prrafodelista"/>
        <w:numPr>
          <w:ilvl w:val="1"/>
          <w:numId w:val="3"/>
        </w:numPr>
      </w:pPr>
      <w:r>
        <w:t>Si encuentra-&gt;guarda y siguiente</w:t>
      </w:r>
    </w:p>
    <w:p w14:paraId="7317CBB2" w14:textId="43058B20" w:rsidR="00D049CA" w:rsidRDefault="00D049CA" w:rsidP="00D049CA">
      <w:pPr>
        <w:pStyle w:val="Prrafodelista"/>
        <w:numPr>
          <w:ilvl w:val="1"/>
          <w:numId w:val="3"/>
        </w:numPr>
      </w:pPr>
      <w:r>
        <w:t xml:space="preserve">Si no-&gt;No hemos encontrado la dirección que nos ha especificado, Por favor, compruebe que el nombre esta escrito correctamente, evitando el carácter ñ, o </w:t>
      </w:r>
      <w:proofErr w:type="spellStart"/>
      <w:r>
        <w:t>diganos</w:t>
      </w:r>
      <w:proofErr w:type="spellEnd"/>
      <w:r>
        <w:t xml:space="preserve"> la dirección de otro lugar próximo</w:t>
      </w:r>
    </w:p>
    <w:p w14:paraId="75C3B033" w14:textId="0E666A18" w:rsidR="00D049CA" w:rsidRDefault="00D049CA" w:rsidP="00D049CA">
      <w:pPr>
        <w:pStyle w:val="Prrafodelista"/>
        <w:numPr>
          <w:ilvl w:val="1"/>
          <w:numId w:val="3"/>
        </w:numPr>
      </w:pPr>
      <w:r>
        <w:t>Si otro se repite pregunta</w:t>
      </w:r>
    </w:p>
    <w:p w14:paraId="0A00C37C" w14:textId="77791F08" w:rsidR="00D049CA" w:rsidRDefault="00D049CA" w:rsidP="00D049CA">
      <w:pPr>
        <w:pStyle w:val="Prrafodelista"/>
        <w:numPr>
          <w:ilvl w:val="0"/>
          <w:numId w:val="3"/>
        </w:numPr>
      </w:pPr>
      <w:r>
        <w:t xml:space="preserve">Si quiere hacer alguna observación añádala en el </w:t>
      </w:r>
      <w:proofErr w:type="spellStart"/>
      <w:r>
        <w:t>siguientemensaje</w:t>
      </w:r>
      <w:proofErr w:type="spellEnd"/>
    </w:p>
    <w:p w14:paraId="7CA877AE" w14:textId="09BF11BF" w:rsidR="00D049CA" w:rsidRDefault="00D049CA" w:rsidP="00D049CA">
      <w:pPr>
        <w:pStyle w:val="Prrafodelista"/>
        <w:numPr>
          <w:ilvl w:val="1"/>
          <w:numId w:val="3"/>
        </w:numPr>
      </w:pPr>
      <w:r>
        <w:t>Guarda y siguiente</w:t>
      </w:r>
    </w:p>
    <w:p w14:paraId="021884D0" w14:textId="02F42720" w:rsidR="00D049CA" w:rsidRDefault="00D049CA" w:rsidP="00D049CA">
      <w:pPr>
        <w:pStyle w:val="Prrafodelista"/>
        <w:numPr>
          <w:ilvl w:val="0"/>
          <w:numId w:val="3"/>
        </w:numPr>
      </w:pPr>
      <w:r>
        <w:t xml:space="preserve">Muchas gracias por colaborar con el servicio de monitoreo. Su </w:t>
      </w:r>
      <w:proofErr w:type="spellStart"/>
      <w:r>
        <w:t>informaciónnos</w:t>
      </w:r>
      <w:proofErr w:type="spellEnd"/>
      <w:r>
        <w:t xml:space="preserve"> es muy útil para ayudarle. Con el siguiente </w:t>
      </w:r>
      <w:proofErr w:type="gramStart"/>
      <w:r>
        <w:t>link</w:t>
      </w:r>
      <w:proofErr w:type="gramEnd"/>
      <w:r>
        <w:t xml:space="preserve"> </w:t>
      </w:r>
      <w:proofErr w:type="spellStart"/>
      <w:r>
        <w:t>podráavisar</w:t>
      </w:r>
      <w:proofErr w:type="spellEnd"/>
      <w:r>
        <w:t xml:space="preserve"> a sus amigos de que nos ha ayudado con su información (Link compartir)</w:t>
      </w:r>
    </w:p>
    <w:p w14:paraId="3F176B9A" w14:textId="2C231A15" w:rsidR="00D049CA" w:rsidRPr="00D049CA" w:rsidRDefault="00C43DDB" w:rsidP="00132F5F">
      <w:pPr>
        <w:pStyle w:val="Prrafodelista"/>
        <w:numPr>
          <w:ilvl w:val="1"/>
          <w:numId w:val="3"/>
        </w:numPr>
      </w:pPr>
      <w:r>
        <w:t xml:space="preserve">Se sube al paso 21. Al buscar el reporte con el usuario se </w:t>
      </w:r>
      <w:proofErr w:type="spellStart"/>
      <w:r>
        <w:t>sabraque</w:t>
      </w:r>
      <w:proofErr w:type="spellEnd"/>
      <w:r>
        <w:t xml:space="preserve"> esta ha sido finalizada</w:t>
      </w:r>
    </w:p>
    <w:sectPr w:rsidR="00D049CA" w:rsidRPr="00D049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129F"/>
    <w:multiLevelType w:val="hybridMultilevel"/>
    <w:tmpl w:val="0868D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F5FEE"/>
    <w:multiLevelType w:val="hybridMultilevel"/>
    <w:tmpl w:val="6F5C8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404AC"/>
    <w:multiLevelType w:val="hybridMultilevel"/>
    <w:tmpl w:val="B7282B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24"/>
    <w:rsid w:val="000029C7"/>
    <w:rsid w:val="00002E02"/>
    <w:rsid w:val="00017804"/>
    <w:rsid w:val="00083CA7"/>
    <w:rsid w:val="000D4A02"/>
    <w:rsid w:val="000E07F9"/>
    <w:rsid w:val="00124896"/>
    <w:rsid w:val="0016688F"/>
    <w:rsid w:val="001D3042"/>
    <w:rsid w:val="001D6A3C"/>
    <w:rsid w:val="00224FAC"/>
    <w:rsid w:val="002632FA"/>
    <w:rsid w:val="002A5B8B"/>
    <w:rsid w:val="00320A83"/>
    <w:rsid w:val="003706B0"/>
    <w:rsid w:val="003A6C50"/>
    <w:rsid w:val="003B63AC"/>
    <w:rsid w:val="003E3224"/>
    <w:rsid w:val="0041644C"/>
    <w:rsid w:val="00445A3F"/>
    <w:rsid w:val="00490D8A"/>
    <w:rsid w:val="00500AD1"/>
    <w:rsid w:val="00511A49"/>
    <w:rsid w:val="00513A49"/>
    <w:rsid w:val="005478A9"/>
    <w:rsid w:val="00597B10"/>
    <w:rsid w:val="005D01BA"/>
    <w:rsid w:val="005F24FA"/>
    <w:rsid w:val="00625648"/>
    <w:rsid w:val="00646EA1"/>
    <w:rsid w:val="006B2BC6"/>
    <w:rsid w:val="006E20C3"/>
    <w:rsid w:val="006F4D1E"/>
    <w:rsid w:val="006F6122"/>
    <w:rsid w:val="00750DC6"/>
    <w:rsid w:val="00766C06"/>
    <w:rsid w:val="007827C2"/>
    <w:rsid w:val="00800FF0"/>
    <w:rsid w:val="008027E0"/>
    <w:rsid w:val="0080503F"/>
    <w:rsid w:val="0082153C"/>
    <w:rsid w:val="0083075E"/>
    <w:rsid w:val="0084213C"/>
    <w:rsid w:val="00844FE5"/>
    <w:rsid w:val="0086602E"/>
    <w:rsid w:val="008719A4"/>
    <w:rsid w:val="00891BDE"/>
    <w:rsid w:val="008A6C78"/>
    <w:rsid w:val="008C11E7"/>
    <w:rsid w:val="00900DB0"/>
    <w:rsid w:val="00921EAE"/>
    <w:rsid w:val="009A33E7"/>
    <w:rsid w:val="00A1676F"/>
    <w:rsid w:val="00A31429"/>
    <w:rsid w:val="00A67654"/>
    <w:rsid w:val="00A73D71"/>
    <w:rsid w:val="00A77967"/>
    <w:rsid w:val="00A8383A"/>
    <w:rsid w:val="00B03DCC"/>
    <w:rsid w:val="00B40AE9"/>
    <w:rsid w:val="00B67A5C"/>
    <w:rsid w:val="00BA2A17"/>
    <w:rsid w:val="00BD71B7"/>
    <w:rsid w:val="00C25B1B"/>
    <w:rsid w:val="00C40BE9"/>
    <w:rsid w:val="00C43DDB"/>
    <w:rsid w:val="00C714ED"/>
    <w:rsid w:val="00CB21E7"/>
    <w:rsid w:val="00CB465D"/>
    <w:rsid w:val="00CB7FEB"/>
    <w:rsid w:val="00CC53C5"/>
    <w:rsid w:val="00D049CA"/>
    <w:rsid w:val="00D37AE5"/>
    <w:rsid w:val="00D8204A"/>
    <w:rsid w:val="00D920DE"/>
    <w:rsid w:val="00DA7774"/>
    <w:rsid w:val="00DC5DC6"/>
    <w:rsid w:val="00DC6D52"/>
    <w:rsid w:val="00EA1112"/>
    <w:rsid w:val="00EE0BC9"/>
    <w:rsid w:val="00F17261"/>
    <w:rsid w:val="00F3591F"/>
    <w:rsid w:val="00F40AE6"/>
    <w:rsid w:val="00F46CD6"/>
    <w:rsid w:val="00F75B87"/>
    <w:rsid w:val="00FC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C0BD9"/>
  <w15:chartTrackingRefBased/>
  <w15:docId w15:val="{20090971-3480-4F72-BD9A-3F2BD970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7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0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7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7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77967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40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80503F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920D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45A3F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6122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F6122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CB7F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wd">
    <w:name w:val="kwd"/>
    <w:basedOn w:val="Fuentedeprrafopredeter"/>
    <w:rsid w:val="00EA1112"/>
  </w:style>
  <w:style w:type="character" w:customStyle="1" w:styleId="pln">
    <w:name w:val="pln"/>
    <w:basedOn w:val="Fuentedeprrafopredeter"/>
    <w:rsid w:val="00EA1112"/>
  </w:style>
  <w:style w:type="character" w:customStyle="1" w:styleId="pun">
    <w:name w:val="pun"/>
    <w:basedOn w:val="Fuentedeprrafopredeter"/>
    <w:rsid w:val="00EA1112"/>
  </w:style>
  <w:style w:type="character" w:customStyle="1" w:styleId="typ">
    <w:name w:val="typ"/>
    <w:basedOn w:val="Fuentedeprrafopredeter"/>
    <w:rsid w:val="00EA1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tepoint.com/building-facebook-chat-bot-node-heroku/" TargetMode="External"/><Relationship Id="rId13" Type="http://schemas.openxmlformats.org/officeDocument/2006/relationships/hyperlink" Target="https://stackoverflow.com/questions/47483190/sending-multiple-reply-messages-on-single-postback-in-facebook-messenger-bots" TargetMode="External"/><Relationship Id="rId18" Type="http://schemas.openxmlformats.org/officeDocument/2006/relationships/hyperlink" Target="https://es.stackoverflow.com/questions/62031/eliminar-signos-diacr%C3%ADticos-en-javascript-eliminar-tildes-acentos-ortogr%C3%A1fic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tepoint.com/building-facebook-chat-bot-node-heroku/" TargetMode="External"/><Relationship Id="rId12" Type="http://schemas.openxmlformats.org/officeDocument/2006/relationships/hyperlink" Target="https://developers.facebook.com/docs/messenger-platform/introduction/conversation-components/" TargetMode="External"/><Relationship Id="rId17" Type="http://schemas.openxmlformats.org/officeDocument/2006/relationships/hyperlink" Target="https://developers.google.com/maps/documentation/geocoding/intr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arcgis.com/documentation/core-concepts/rest-ap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facebook.com/docs/messenger-platform/getting-started/webhook-setup" TargetMode="External"/><Relationship Id="rId11" Type="http://schemas.openxmlformats.org/officeDocument/2006/relationships/hyperlink" Target="https://developers.facebook.com/docs/messenger-platform/send-messages/quick-repl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netlify.com/sites/laughing-leakey-d5dbf0/overview" TargetMode="External"/><Relationship Id="rId10" Type="http://schemas.openxmlformats.org/officeDocument/2006/relationships/hyperlink" Target="https://developers.facebook.com/docs/messenger-platform/send-messages/persistent-menu/?locale=es_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raph.facebook.com/v2.6/me/thread_settings?access_token=%20EAAHLYiGPUaMBAP9GLbFuUi4ZCpGCEKoT5tG1hsdOfzZBjnq8hcWQKbErPyO5lxZAa13ItzyRr6TAmpE3w1mYzjnMZAK2DBQaHZBSiuMoIAbqdhBEEK8fHNQLyGQbY5jjgW3cZAaWpZBwY61rO9kGrMw1fxafEiCO9dqPAIYKLTNNwZDZD" TargetMode="External"/><Relationship Id="rId14" Type="http://schemas.openxmlformats.org/officeDocument/2006/relationships/hyperlink" Target="http://www.sharelinkgenerator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7B409-92EE-44FE-B663-C8C46143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6</TotalTime>
  <Pages>8</Pages>
  <Words>3148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Echaniz JImenez</dc:creator>
  <cp:keywords/>
  <dc:description/>
  <cp:lastModifiedBy>Alejandro Echaniz JImenez</cp:lastModifiedBy>
  <cp:revision>17</cp:revision>
  <dcterms:created xsi:type="dcterms:W3CDTF">2019-08-09T18:00:00Z</dcterms:created>
  <dcterms:modified xsi:type="dcterms:W3CDTF">2019-09-26T15:38:00Z</dcterms:modified>
</cp:coreProperties>
</file>